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9A0E" w14:textId="77777777" w:rsidR="00636C16" w:rsidRDefault="00636C16" w:rsidP="008032AB">
      <w:pPr>
        <w:jc w:val="center"/>
        <w:rPr>
          <w:b/>
          <w:sz w:val="28"/>
          <w:szCs w:val="28"/>
        </w:rPr>
      </w:pPr>
    </w:p>
    <w:p w14:paraId="26B83C47" w14:textId="48D21714" w:rsidR="003C4BEC" w:rsidRPr="00082621" w:rsidRDefault="003C4BEC" w:rsidP="008032AB">
      <w:pPr>
        <w:jc w:val="center"/>
        <w:rPr>
          <w:b/>
          <w:sz w:val="28"/>
          <w:szCs w:val="28"/>
        </w:rPr>
      </w:pPr>
      <w:r w:rsidRPr="00082621">
        <w:rPr>
          <w:b/>
          <w:sz w:val="28"/>
          <w:szCs w:val="28"/>
        </w:rPr>
        <w:t xml:space="preserve">Dodatek č. </w:t>
      </w:r>
      <w:r w:rsidR="00182DCA" w:rsidRPr="00082621">
        <w:rPr>
          <w:b/>
          <w:sz w:val="28"/>
          <w:szCs w:val="28"/>
        </w:rPr>
        <w:t>1</w:t>
      </w:r>
    </w:p>
    <w:p w14:paraId="3ECC3CF2" w14:textId="77777777" w:rsidR="00182DCA" w:rsidRPr="00082621" w:rsidRDefault="00182DCA" w:rsidP="008032AB">
      <w:pPr>
        <w:jc w:val="center"/>
        <w:rPr>
          <w:b/>
          <w:sz w:val="28"/>
          <w:szCs w:val="28"/>
        </w:rPr>
      </w:pPr>
    </w:p>
    <w:p w14:paraId="2C6AD38B" w14:textId="40685286" w:rsidR="008032AB" w:rsidRDefault="003C4BEC" w:rsidP="008032AB">
      <w:pPr>
        <w:jc w:val="center"/>
        <w:rPr>
          <w:b/>
          <w:sz w:val="28"/>
          <w:szCs w:val="28"/>
        </w:rPr>
      </w:pPr>
      <w:r w:rsidRPr="00082621">
        <w:rPr>
          <w:b/>
          <w:sz w:val="28"/>
          <w:szCs w:val="28"/>
        </w:rPr>
        <w:t xml:space="preserve">KE </w:t>
      </w:r>
      <w:r w:rsidR="008032AB" w:rsidRPr="00082621">
        <w:rPr>
          <w:b/>
          <w:sz w:val="28"/>
          <w:szCs w:val="28"/>
        </w:rPr>
        <w:t>SMLOUV</w:t>
      </w:r>
      <w:r w:rsidRPr="00082621">
        <w:rPr>
          <w:b/>
          <w:sz w:val="28"/>
          <w:szCs w:val="28"/>
        </w:rPr>
        <w:t>Ě</w:t>
      </w:r>
      <w:r w:rsidR="008032AB" w:rsidRPr="00082621">
        <w:rPr>
          <w:b/>
          <w:sz w:val="28"/>
          <w:szCs w:val="28"/>
        </w:rPr>
        <w:t xml:space="preserve"> O </w:t>
      </w:r>
      <w:r w:rsidR="009B6DDB" w:rsidRPr="00082621">
        <w:rPr>
          <w:b/>
          <w:sz w:val="28"/>
          <w:szCs w:val="28"/>
        </w:rPr>
        <w:t>POSKYTOVÁNÍ ZEMNÍHO PLYNU</w:t>
      </w:r>
    </w:p>
    <w:p w14:paraId="7D32C4CE" w14:textId="77777777" w:rsidR="00BB45B0" w:rsidRPr="00082621" w:rsidRDefault="00BB45B0" w:rsidP="008032AB">
      <w:pPr>
        <w:jc w:val="center"/>
        <w:rPr>
          <w:b/>
          <w:sz w:val="28"/>
          <w:szCs w:val="28"/>
        </w:rPr>
      </w:pPr>
    </w:p>
    <w:p w14:paraId="194247C7" w14:textId="68D4312E" w:rsidR="008E3489" w:rsidRPr="00082621" w:rsidRDefault="009B6DDB" w:rsidP="008032AB">
      <w:pPr>
        <w:jc w:val="center"/>
        <w:rPr>
          <w:b/>
          <w:caps/>
          <w:sz w:val="28"/>
          <w:szCs w:val="28"/>
        </w:rPr>
      </w:pPr>
      <w:r w:rsidRPr="00082621">
        <w:rPr>
          <w:b/>
          <w:sz w:val="28"/>
          <w:szCs w:val="28"/>
        </w:rPr>
        <w:t xml:space="preserve">A </w:t>
      </w:r>
      <w:r w:rsidR="004D7EC7" w:rsidRPr="00082621">
        <w:rPr>
          <w:b/>
          <w:sz w:val="28"/>
          <w:szCs w:val="28"/>
        </w:rPr>
        <w:t>PŘE</w:t>
      </w:r>
      <w:r w:rsidRPr="00082621">
        <w:rPr>
          <w:b/>
          <w:sz w:val="28"/>
          <w:szCs w:val="28"/>
        </w:rPr>
        <w:t>ÚČTOVÁNÍ NÁKLAD</w:t>
      </w:r>
      <w:r w:rsidRPr="00082621">
        <w:rPr>
          <w:b/>
          <w:caps/>
          <w:sz w:val="28"/>
          <w:szCs w:val="28"/>
        </w:rPr>
        <w:t>ů</w:t>
      </w:r>
      <w:r w:rsidR="004D7EC7" w:rsidRPr="00082621">
        <w:rPr>
          <w:b/>
          <w:caps/>
          <w:sz w:val="28"/>
          <w:szCs w:val="28"/>
        </w:rPr>
        <w:t xml:space="preserve"> NA JEHO ODBĚR</w:t>
      </w:r>
    </w:p>
    <w:p w14:paraId="6D25F948" w14:textId="2F6F92AB" w:rsidR="00832409" w:rsidRDefault="00832409" w:rsidP="009B6DDB">
      <w:pPr>
        <w:pStyle w:val="Normlnweb"/>
        <w:outlineLvl w:val="0"/>
        <w:rPr>
          <w:b/>
          <w:bCs/>
        </w:rPr>
      </w:pPr>
    </w:p>
    <w:p w14:paraId="7A9D5DFB" w14:textId="77777777" w:rsidR="00832409" w:rsidRDefault="00832409" w:rsidP="009B6DDB">
      <w:pPr>
        <w:pStyle w:val="Normlnweb"/>
        <w:outlineLvl w:val="0"/>
        <w:rPr>
          <w:b/>
          <w:bCs/>
        </w:rPr>
      </w:pPr>
    </w:p>
    <w:p w14:paraId="30116195" w14:textId="64D92CED" w:rsidR="009B6DDB" w:rsidRPr="00106A76" w:rsidRDefault="002130B3" w:rsidP="009B6DDB">
      <w:pPr>
        <w:pStyle w:val="Normlnweb"/>
        <w:outlineLvl w:val="0"/>
      </w:pPr>
      <w:r w:rsidRPr="00106A76">
        <w:rPr>
          <w:b/>
          <w:bCs/>
        </w:rPr>
        <w:t>Armádní Servisní</w:t>
      </w:r>
      <w:r w:rsidR="009D0F89" w:rsidRPr="00106A76">
        <w:rPr>
          <w:b/>
          <w:bCs/>
        </w:rPr>
        <w:t>, příspěvková organiz</w:t>
      </w:r>
      <w:r w:rsidRPr="00106A76">
        <w:rPr>
          <w:b/>
          <w:bCs/>
        </w:rPr>
        <w:t>ace</w:t>
      </w:r>
      <w:r w:rsidR="009B6DDB" w:rsidRPr="00106A76">
        <w:t xml:space="preserve"> </w:t>
      </w:r>
    </w:p>
    <w:p w14:paraId="25D94E1F" w14:textId="0C48D0DA" w:rsidR="009D0F89" w:rsidRPr="00106A76" w:rsidRDefault="009D0F89" w:rsidP="00832409">
      <w:pPr>
        <w:pStyle w:val="Normlnweb"/>
        <w:outlineLvl w:val="0"/>
      </w:pPr>
      <w:r w:rsidRPr="00106A76">
        <w:t xml:space="preserve">zapsaná v Obchodním rejstříku </w:t>
      </w:r>
      <w:r w:rsidR="00106A76" w:rsidRPr="00106A76">
        <w:t xml:space="preserve">u </w:t>
      </w:r>
      <w:proofErr w:type="gramStart"/>
      <w:r w:rsidRPr="00106A76">
        <w:t>Městsk</w:t>
      </w:r>
      <w:r w:rsidR="00106A76">
        <w:t>é</w:t>
      </w:r>
      <w:r w:rsidR="00106A76" w:rsidRPr="00106A76">
        <w:t xml:space="preserve">ho </w:t>
      </w:r>
      <w:r w:rsidRPr="00106A76">
        <w:t xml:space="preserve"> soud</w:t>
      </w:r>
      <w:r w:rsidR="00106A76" w:rsidRPr="00106A76">
        <w:t>u</w:t>
      </w:r>
      <w:proofErr w:type="gramEnd"/>
      <w:r w:rsidRPr="00106A76">
        <w:t xml:space="preserve"> v Praze,</w:t>
      </w:r>
    </w:p>
    <w:p w14:paraId="1C96CF8F" w14:textId="49F2E50A" w:rsidR="009D0F89" w:rsidRPr="00106A76" w:rsidRDefault="009D0F89" w:rsidP="00832409">
      <w:pPr>
        <w:pStyle w:val="Normlnweb"/>
        <w:outlineLvl w:val="0"/>
      </w:pPr>
      <w:r w:rsidRPr="00106A76">
        <w:t xml:space="preserve">vložka </w:t>
      </w:r>
      <w:proofErr w:type="spellStart"/>
      <w:r w:rsidRPr="00106A76">
        <w:t>Pr</w:t>
      </w:r>
      <w:proofErr w:type="spellEnd"/>
      <w:r w:rsidRPr="00106A76">
        <w:t>, oddíl 1342</w:t>
      </w:r>
    </w:p>
    <w:p w14:paraId="60A561B0" w14:textId="06499378" w:rsidR="009B6DDB" w:rsidRPr="00106A76" w:rsidRDefault="009B6DDB" w:rsidP="00832409">
      <w:r w:rsidRPr="00106A76">
        <w:t xml:space="preserve">se sídlem: </w:t>
      </w:r>
      <w:r w:rsidR="002130B3" w:rsidRPr="00106A76">
        <w:t>Podbabská 1589/</w:t>
      </w:r>
      <w:proofErr w:type="gramStart"/>
      <w:r w:rsidR="002130B3" w:rsidRPr="00106A76">
        <w:t>1 ,</w:t>
      </w:r>
      <w:proofErr w:type="gramEnd"/>
      <w:r w:rsidR="002130B3" w:rsidRPr="00106A76">
        <w:t xml:space="preserve"> 160 00 Praha 6 - Dejvice</w:t>
      </w:r>
    </w:p>
    <w:p w14:paraId="43A17461" w14:textId="03467F77" w:rsidR="009B6DDB" w:rsidRPr="00106A76" w:rsidRDefault="00832409" w:rsidP="00832409">
      <w:r>
        <w:t>za</w:t>
      </w:r>
      <w:r w:rsidR="009B6DDB" w:rsidRPr="00106A76">
        <w:t>stoupená: ředitelem</w:t>
      </w:r>
      <w:r w:rsidR="00AE6CDF" w:rsidRPr="00106A76">
        <w:t xml:space="preserve"> </w:t>
      </w:r>
      <w:r w:rsidR="00182DCA">
        <w:tab/>
      </w:r>
      <w:r w:rsidR="00AE6CDF" w:rsidRPr="00106A76">
        <w:t xml:space="preserve">Ing. </w:t>
      </w:r>
      <w:r w:rsidR="00400EF1" w:rsidRPr="00106A76">
        <w:t>Martinem Lehkým</w:t>
      </w:r>
      <w:r w:rsidR="00AE6CDF" w:rsidRPr="00106A76">
        <w:t xml:space="preserve"> </w:t>
      </w:r>
    </w:p>
    <w:p w14:paraId="769C7965" w14:textId="0750F5FE" w:rsidR="00832409" w:rsidRDefault="009B6DDB" w:rsidP="00832409">
      <w:r w:rsidRPr="00106A76">
        <w:t xml:space="preserve"> ve věcech provozních</w:t>
      </w:r>
      <w:r w:rsidRPr="00182DCA">
        <w:t>:</w:t>
      </w:r>
      <w:r w:rsidR="00182DCA">
        <w:tab/>
      </w:r>
      <w:r w:rsidR="00182DCA" w:rsidRPr="00082621">
        <w:t xml:space="preserve"> </w:t>
      </w:r>
      <w:r w:rsidR="00A07271">
        <w:t>XXX</w:t>
      </w:r>
    </w:p>
    <w:p w14:paraId="46F0B550" w14:textId="77777777" w:rsidR="00FE602C" w:rsidRDefault="00FE602C" w:rsidP="00832409"/>
    <w:p w14:paraId="5CF77D9E" w14:textId="77B0711F" w:rsidR="009B6DDB" w:rsidRPr="00106A76" w:rsidRDefault="00832409" w:rsidP="00832409">
      <w:proofErr w:type="gramStart"/>
      <w:r>
        <w:t>I</w:t>
      </w:r>
      <w:r w:rsidR="009B6DDB" w:rsidRPr="00106A76">
        <w:t>Č :</w:t>
      </w:r>
      <w:proofErr w:type="gramEnd"/>
      <w:r w:rsidR="009B6DDB" w:rsidRPr="00106A76">
        <w:t xml:space="preserve"> </w:t>
      </w:r>
      <w:r w:rsidR="009B6DDB" w:rsidRPr="00106A76">
        <w:tab/>
      </w:r>
      <w:r w:rsidR="00182DCA">
        <w:tab/>
      </w:r>
      <w:r w:rsidR="009B6DDB" w:rsidRPr="00106A76">
        <w:t>60460580</w:t>
      </w:r>
    </w:p>
    <w:p w14:paraId="1D9AFF00" w14:textId="493F6D42" w:rsidR="009B6DDB" w:rsidRPr="00106A76" w:rsidRDefault="009B6DDB" w:rsidP="00832409">
      <w:pPr>
        <w:outlineLvl w:val="0"/>
      </w:pPr>
      <w:r w:rsidRPr="00106A76">
        <w:t>DIČ:</w:t>
      </w:r>
      <w:r w:rsidRPr="00106A76">
        <w:tab/>
      </w:r>
      <w:r w:rsidR="00182DCA">
        <w:tab/>
      </w:r>
      <w:r w:rsidRPr="00106A76">
        <w:t xml:space="preserve">CZ60460580 </w:t>
      </w:r>
    </w:p>
    <w:p w14:paraId="5E356C5A" w14:textId="4B855829" w:rsidR="009B6DDB" w:rsidRPr="00106A76" w:rsidRDefault="00182DCA" w:rsidP="00832409">
      <w:r>
        <w:t>B</w:t>
      </w:r>
      <w:r w:rsidR="009B6DDB" w:rsidRPr="00106A76">
        <w:t xml:space="preserve">ankovní spojení: </w:t>
      </w:r>
      <w:r>
        <w:tab/>
      </w:r>
      <w:r w:rsidR="00A07271">
        <w:t>XXX</w:t>
      </w:r>
    </w:p>
    <w:p w14:paraId="428AB23B" w14:textId="0119B08A" w:rsidR="009B6DDB" w:rsidRPr="00182DCA" w:rsidRDefault="00182DCA" w:rsidP="00832409">
      <w:r w:rsidRPr="00182DCA">
        <w:t>T</w:t>
      </w:r>
      <w:r w:rsidR="009B6DDB" w:rsidRPr="00182DCA">
        <w:t>elefonní spojení</w:t>
      </w:r>
      <w:r w:rsidR="009B6DDB" w:rsidRPr="00082621">
        <w:t xml:space="preserve">: </w:t>
      </w:r>
      <w:r w:rsidRPr="00082621">
        <w:tab/>
      </w:r>
      <w:r w:rsidR="00A07271">
        <w:t>XXX</w:t>
      </w:r>
    </w:p>
    <w:p w14:paraId="0C400AB3" w14:textId="16E04746" w:rsidR="00AE61C3" w:rsidRDefault="00AE61C3" w:rsidP="00AE61C3">
      <w:pPr>
        <w:jc w:val="both"/>
      </w:pPr>
      <w:r>
        <w:t>Datová schránka:</w:t>
      </w:r>
      <w:r>
        <w:tab/>
      </w:r>
      <w:r w:rsidR="00A07271">
        <w:t>XXX</w:t>
      </w:r>
    </w:p>
    <w:p w14:paraId="069855EF" w14:textId="77777777" w:rsidR="00AE61C3" w:rsidRPr="00106A76" w:rsidRDefault="00AE61C3" w:rsidP="00832409"/>
    <w:p w14:paraId="1A60B732" w14:textId="77777777" w:rsidR="009B6DDB" w:rsidRPr="00106A76" w:rsidRDefault="009B6DDB" w:rsidP="008032AB">
      <w:pPr>
        <w:jc w:val="both"/>
      </w:pPr>
      <w:r w:rsidRPr="00106A76">
        <w:t>(dále jen „poskytovatel“) na straně jedné</w:t>
      </w:r>
    </w:p>
    <w:p w14:paraId="0B60A60D" w14:textId="16C319DC" w:rsidR="009B6DDB" w:rsidRDefault="009B6DDB" w:rsidP="008032AB">
      <w:pPr>
        <w:jc w:val="both"/>
      </w:pPr>
    </w:p>
    <w:p w14:paraId="55C3BFDF" w14:textId="364B7C2D" w:rsidR="00FE602C" w:rsidRDefault="00FE602C" w:rsidP="008032AB">
      <w:pPr>
        <w:jc w:val="both"/>
      </w:pPr>
      <w:r>
        <w:t>a</w:t>
      </w:r>
    </w:p>
    <w:p w14:paraId="37BF05BA" w14:textId="77777777" w:rsidR="00FE602C" w:rsidRPr="00106A76" w:rsidRDefault="00FE602C" w:rsidP="008032AB">
      <w:pPr>
        <w:jc w:val="both"/>
      </w:pPr>
    </w:p>
    <w:p w14:paraId="627966B0" w14:textId="0A708DD6" w:rsidR="00182DCA" w:rsidRDefault="00182DCA" w:rsidP="00182DCA">
      <w:pPr>
        <w:jc w:val="both"/>
      </w:pPr>
      <w:r>
        <w:rPr>
          <w:b/>
        </w:rPr>
        <w:t>OLYMP CENTRUM SPORTU MINISTERSTVA VNITRA</w:t>
      </w:r>
    </w:p>
    <w:p w14:paraId="66655CFB" w14:textId="77777777" w:rsidR="00182DCA" w:rsidRPr="00C64504" w:rsidRDefault="00182DCA" w:rsidP="00082621">
      <w:pPr>
        <w:ind w:left="28" w:hanging="28"/>
        <w:jc w:val="both"/>
      </w:pPr>
      <w:r w:rsidRPr="00BB34DA">
        <w:t>organizační složka státu zřízená Zřizovací listinou vydanou Ministerstvem vnitra pod č.j.: MV - 61877-6/TS-2008 ze dne 25. září 2008, v platném znění pozdějších dodatků, a to od 1. ledna 2009</w:t>
      </w:r>
      <w:r>
        <w:t xml:space="preserve"> (dále jen „</w:t>
      </w:r>
      <w:r w:rsidRPr="00DB717E">
        <w:rPr>
          <w:b/>
          <w:bCs/>
        </w:rPr>
        <w:t>OLYMP CS MV</w:t>
      </w:r>
      <w:r>
        <w:t>“)</w:t>
      </w:r>
    </w:p>
    <w:p w14:paraId="59ACEA5D" w14:textId="204776E7" w:rsidR="00182DCA" w:rsidRPr="00F63296" w:rsidRDefault="00182DCA" w:rsidP="00182DCA">
      <w:pPr>
        <w:jc w:val="both"/>
      </w:pPr>
      <w:r w:rsidRPr="00F63296">
        <w:t xml:space="preserve">se sídlem: </w:t>
      </w:r>
      <w:r>
        <w:t>Za Císařským mlýnem 1063, 170 06 Praha 7</w:t>
      </w:r>
    </w:p>
    <w:p w14:paraId="59A7E22D" w14:textId="6BE9ADAC" w:rsidR="00182DCA" w:rsidRPr="00C64504" w:rsidRDefault="00182DCA" w:rsidP="00182DCA">
      <w:pPr>
        <w:jc w:val="both"/>
      </w:pPr>
      <w:r>
        <w:t>z</w:t>
      </w:r>
      <w:r w:rsidRPr="00C64504">
        <w:t>astoupen</w:t>
      </w:r>
      <w:r>
        <w:t>á</w:t>
      </w:r>
      <w:r w:rsidRPr="00C64504">
        <w:t xml:space="preserve">: </w:t>
      </w:r>
      <w:r w:rsidR="00A07271">
        <w:t>XXX</w:t>
      </w:r>
      <w:r>
        <w:t>, ředitelem</w:t>
      </w:r>
    </w:p>
    <w:p w14:paraId="35682717" w14:textId="77777777" w:rsidR="00FE602C" w:rsidRDefault="00FE602C" w:rsidP="00182DCA">
      <w:pPr>
        <w:jc w:val="both"/>
      </w:pPr>
    </w:p>
    <w:p w14:paraId="189CC3DF" w14:textId="045F03A0" w:rsidR="00182DCA" w:rsidRDefault="00182DCA" w:rsidP="00182DCA">
      <w:pPr>
        <w:jc w:val="both"/>
      </w:pPr>
      <w:r w:rsidRPr="00C64504">
        <w:t>Bankovní spojení</w:t>
      </w:r>
      <w:r>
        <w:t>:</w:t>
      </w:r>
      <w:r>
        <w:tab/>
        <w:t xml:space="preserve"> </w:t>
      </w:r>
      <w:r w:rsidR="00A07271">
        <w:t>XXX</w:t>
      </w:r>
    </w:p>
    <w:p w14:paraId="51130E96" w14:textId="71DCE921" w:rsidR="00182DCA" w:rsidRPr="00C64504" w:rsidRDefault="00A07271" w:rsidP="00082621">
      <w:pPr>
        <w:ind w:left="1416" w:firstLine="708"/>
        <w:jc w:val="both"/>
      </w:pPr>
      <w:r>
        <w:t>XXX</w:t>
      </w:r>
    </w:p>
    <w:p w14:paraId="632382C2" w14:textId="131230C6" w:rsidR="00182DCA" w:rsidRPr="00C64504" w:rsidRDefault="00182DCA" w:rsidP="00182DCA">
      <w:pPr>
        <w:jc w:val="both"/>
      </w:pPr>
      <w:r w:rsidRPr="00C64504">
        <w:t xml:space="preserve">IČO: </w:t>
      </w:r>
      <w:r>
        <w:tab/>
      </w:r>
      <w:r>
        <w:tab/>
        <w:t>751 51 898</w:t>
      </w:r>
    </w:p>
    <w:p w14:paraId="645C2663" w14:textId="7B46EF75" w:rsidR="00182DCA" w:rsidRPr="00C64504" w:rsidRDefault="00182DCA" w:rsidP="00182DCA">
      <w:pPr>
        <w:jc w:val="both"/>
      </w:pPr>
      <w:r w:rsidRPr="00C64504">
        <w:t xml:space="preserve">DIČ: </w:t>
      </w:r>
      <w:r>
        <w:tab/>
      </w:r>
      <w:r>
        <w:tab/>
        <w:t>není plátcem DPH</w:t>
      </w:r>
    </w:p>
    <w:p w14:paraId="3E39A2F8" w14:textId="75B69551" w:rsidR="00182DCA" w:rsidRPr="00C64504" w:rsidRDefault="00182DCA" w:rsidP="00182DCA">
      <w:pPr>
        <w:jc w:val="both"/>
      </w:pPr>
      <w:r w:rsidRPr="00C64504">
        <w:t xml:space="preserve">Telefonní spojení: </w:t>
      </w:r>
      <w:r>
        <w:tab/>
      </w:r>
      <w:r w:rsidR="00A07271">
        <w:t>XXX</w:t>
      </w:r>
    </w:p>
    <w:p w14:paraId="2D0489F5" w14:textId="0B213D69" w:rsidR="00AE61C3" w:rsidRDefault="00AE61C3" w:rsidP="00AE61C3">
      <w:pPr>
        <w:jc w:val="both"/>
      </w:pPr>
      <w:r>
        <w:t>Datová schránka:</w:t>
      </w:r>
      <w:r>
        <w:tab/>
      </w:r>
      <w:r w:rsidRPr="00D47E7D">
        <w:t>zx5ks9a</w:t>
      </w:r>
    </w:p>
    <w:p w14:paraId="35738739" w14:textId="678D2655" w:rsidR="00AE61C3" w:rsidRPr="00BE49D2" w:rsidRDefault="00AE61C3" w:rsidP="00182DCA">
      <w:pPr>
        <w:jc w:val="both"/>
      </w:pPr>
    </w:p>
    <w:p w14:paraId="44AE2E07" w14:textId="77777777" w:rsidR="008032AB" w:rsidRPr="00106A76" w:rsidRDefault="009B6DDB" w:rsidP="008032AB">
      <w:pPr>
        <w:jc w:val="both"/>
      </w:pPr>
      <w:r w:rsidRPr="00106A76">
        <w:t>(</w:t>
      </w:r>
      <w:r w:rsidR="008032AB" w:rsidRPr="00106A76">
        <w:t>dále jen „</w:t>
      </w:r>
      <w:r w:rsidRPr="00106A76">
        <w:t>odběratel</w:t>
      </w:r>
      <w:r w:rsidR="008032AB" w:rsidRPr="00106A76">
        <w:t>“</w:t>
      </w:r>
      <w:r w:rsidRPr="00106A76">
        <w:t>) na straně druhé</w:t>
      </w:r>
    </w:p>
    <w:p w14:paraId="69289569" w14:textId="1B688C11" w:rsidR="007E4022" w:rsidRDefault="007E4022" w:rsidP="008032AB">
      <w:pPr>
        <w:jc w:val="both"/>
      </w:pPr>
    </w:p>
    <w:p w14:paraId="14D21F07" w14:textId="77777777" w:rsidR="00FE602C" w:rsidRPr="00106A76" w:rsidRDefault="00FE602C" w:rsidP="008032AB">
      <w:pPr>
        <w:jc w:val="both"/>
      </w:pPr>
    </w:p>
    <w:p w14:paraId="54F8D94D" w14:textId="3DB1AD68" w:rsidR="00797D85" w:rsidRDefault="00797D85" w:rsidP="008032AB">
      <w:pPr>
        <w:jc w:val="both"/>
      </w:pPr>
      <w:r w:rsidRPr="00106A76">
        <w:rPr>
          <w:b/>
        </w:rPr>
        <w:t>(</w:t>
      </w:r>
      <w:r w:rsidRPr="00106A76">
        <w:t>Poskytovatel a odběratel dále označováni také jen jako „smluvní strany“ nebo jednotlivě „smluvní strana“)</w:t>
      </w:r>
      <w:r w:rsidR="00810B8E" w:rsidRPr="00106A76">
        <w:t>;</w:t>
      </w:r>
    </w:p>
    <w:p w14:paraId="645644CC" w14:textId="77777777" w:rsidR="00D77FE4" w:rsidRPr="00106A76" w:rsidRDefault="00D77FE4" w:rsidP="008032AB">
      <w:pPr>
        <w:jc w:val="both"/>
      </w:pPr>
    </w:p>
    <w:p w14:paraId="2D1613EF" w14:textId="77777777" w:rsidR="00D47E7D" w:rsidRDefault="00D47E7D" w:rsidP="00082621"/>
    <w:p w14:paraId="0FAEEF02" w14:textId="77777777" w:rsidR="00D47E7D" w:rsidRDefault="00D47E7D" w:rsidP="00082621"/>
    <w:p w14:paraId="5F543CE9" w14:textId="4307720B" w:rsidR="00D77FE4" w:rsidRPr="00082621" w:rsidRDefault="00CA1149" w:rsidP="00DA409B">
      <w:pPr>
        <w:jc w:val="both"/>
        <w:rPr>
          <w:b/>
        </w:rPr>
      </w:pPr>
      <w:r w:rsidRPr="00832409">
        <w:lastRenderedPageBreak/>
        <w:t xml:space="preserve">Smluvní strany se v souladu s čl. VI smlouvy o poskytování zemního plynu a přeúčtování nákladů na jeho odběr č. ze dne </w:t>
      </w:r>
      <w:r w:rsidR="00182DCA">
        <w:t>6. 10. 2022</w:t>
      </w:r>
      <w:r w:rsidR="00106A76">
        <w:t xml:space="preserve"> </w:t>
      </w:r>
      <w:r w:rsidRPr="00832409">
        <w:t xml:space="preserve">(dále jen „smlouva), dohodly na uzavření tohoto dodatku č. </w:t>
      </w:r>
      <w:r w:rsidR="00182DCA">
        <w:t>1</w:t>
      </w:r>
      <w:r w:rsidRPr="00832409">
        <w:t>, kterým se smlouva mění takto:</w:t>
      </w:r>
    </w:p>
    <w:p w14:paraId="32D3ED80" w14:textId="77777777" w:rsidR="002207AF" w:rsidRDefault="002207AF" w:rsidP="00DA409B">
      <w:pPr>
        <w:jc w:val="both"/>
      </w:pPr>
    </w:p>
    <w:p w14:paraId="5D95A975" w14:textId="5BC86B94" w:rsidR="001C1304" w:rsidRPr="00832409" w:rsidRDefault="001C1304" w:rsidP="00DA409B">
      <w:pPr>
        <w:jc w:val="both"/>
      </w:pPr>
      <w:r w:rsidRPr="00832409">
        <w:t>V záhlaví se ruší plném rozsahu poslední odstavec a nahrazuje se novým zněním:</w:t>
      </w:r>
    </w:p>
    <w:p w14:paraId="11C8E020" w14:textId="77777777" w:rsidR="001C1304" w:rsidRPr="00832409" w:rsidRDefault="001C1304" w:rsidP="00DA409B">
      <w:pPr>
        <w:jc w:val="both"/>
      </w:pPr>
    </w:p>
    <w:p w14:paraId="18C9B17B" w14:textId="0CAA83D8" w:rsidR="001C1304" w:rsidRPr="00560EAA" w:rsidRDefault="001C1304" w:rsidP="00DA409B">
      <w:pPr>
        <w:jc w:val="both"/>
      </w:pPr>
      <w:r w:rsidRPr="00832409">
        <w:t>uzavřeli podle § 1746 odst. 2 občanského zákoníku a ve smyslu § 62 odst. 1 písm. f) energetického zákona smlouvu o poskytování zemního plynu a přeúčtování nákladů na jeho odběr (dále jen „smlouva“) za těchto podmínek:</w:t>
      </w:r>
    </w:p>
    <w:p w14:paraId="7A0E7C76" w14:textId="77777777" w:rsidR="001C1304" w:rsidRPr="00832409" w:rsidRDefault="001C1304" w:rsidP="00CA1149"/>
    <w:p w14:paraId="4CC93174" w14:textId="77777777" w:rsidR="00832409" w:rsidRPr="00832409" w:rsidRDefault="00832409" w:rsidP="00CA1149"/>
    <w:p w14:paraId="54931327" w14:textId="77777777" w:rsidR="00CA1149" w:rsidRPr="00832409" w:rsidRDefault="00CA1149" w:rsidP="00CA1149"/>
    <w:p w14:paraId="2952AB4B" w14:textId="0F6337D5" w:rsidR="00CA1149" w:rsidRPr="00832409" w:rsidRDefault="00CA1149" w:rsidP="00CA1149">
      <w:r w:rsidRPr="00082621">
        <w:rPr>
          <w:b/>
        </w:rPr>
        <w:t>Čl. I</w:t>
      </w:r>
      <w:r w:rsidR="000218B1" w:rsidRPr="00082621">
        <w:rPr>
          <w:b/>
        </w:rPr>
        <w:t xml:space="preserve"> Úvodní ustanovení</w:t>
      </w:r>
      <w:r w:rsidR="000218B1" w:rsidRPr="00832409">
        <w:t xml:space="preserve"> odst. 1 </w:t>
      </w:r>
      <w:r w:rsidRPr="00832409">
        <w:t>se ruší v plném rozsahu a nahrazuje novým zněním:</w:t>
      </w:r>
    </w:p>
    <w:p w14:paraId="56392B63" w14:textId="77777777" w:rsidR="002A049B" w:rsidRPr="00106A76" w:rsidRDefault="002A049B" w:rsidP="002A049B">
      <w:pPr>
        <w:jc w:val="both"/>
      </w:pPr>
    </w:p>
    <w:p w14:paraId="36DA52DC" w14:textId="20F508AD" w:rsidR="00D67E7B" w:rsidRPr="00832409" w:rsidRDefault="00D776F9" w:rsidP="00082621">
      <w:pPr>
        <w:ind w:left="284" w:hanging="284"/>
        <w:jc w:val="both"/>
        <w:rPr>
          <w:color w:val="000000"/>
        </w:rPr>
      </w:pPr>
      <w:r w:rsidRPr="00832409">
        <w:rPr>
          <w:color w:val="000000"/>
        </w:rPr>
        <w:t xml:space="preserve">1. </w:t>
      </w:r>
      <w:r w:rsidR="00D67E7B" w:rsidRPr="00832409">
        <w:rPr>
          <w:color w:val="000000"/>
        </w:rPr>
        <w:t>Poskytovatel nakupuje zemní plyn. Uvedený nákup je určen pro odběrné místo, které bylo poskytovateli zřízeno a kde bylo poskytovateli instalováno odběrné plynové zařízení, do něhož se uskutečňuje dodávka plynu, měřená měřícím zařízením (dále jen „odběrné místo poskytovatele“).</w:t>
      </w:r>
    </w:p>
    <w:p w14:paraId="35451F76" w14:textId="735A8639" w:rsidR="00107AC1" w:rsidRDefault="00107AC1" w:rsidP="00107AC1">
      <w:pPr>
        <w:jc w:val="both"/>
        <w:rPr>
          <w:color w:val="000000"/>
        </w:rPr>
      </w:pPr>
    </w:p>
    <w:p w14:paraId="2F0427E8" w14:textId="4D7BCCF1" w:rsidR="00FE602C" w:rsidRDefault="00FE602C" w:rsidP="00107AC1">
      <w:pPr>
        <w:jc w:val="both"/>
      </w:pPr>
    </w:p>
    <w:p w14:paraId="21721557" w14:textId="77777777" w:rsidR="00FE602C" w:rsidRPr="00106A76" w:rsidRDefault="00FE602C" w:rsidP="00107AC1">
      <w:pPr>
        <w:jc w:val="both"/>
      </w:pPr>
    </w:p>
    <w:p w14:paraId="7DE38844" w14:textId="5BFD6324" w:rsidR="005E4F09" w:rsidRDefault="000218B1" w:rsidP="00915B03">
      <w:pPr>
        <w:jc w:val="both"/>
      </w:pPr>
      <w:r w:rsidRPr="00082621">
        <w:rPr>
          <w:b/>
        </w:rPr>
        <w:t>Čl. IV. Náhrada nákladů</w:t>
      </w:r>
      <w:r w:rsidRPr="00106A76">
        <w:t xml:space="preserve"> </w:t>
      </w:r>
      <w:r w:rsidR="0024423C">
        <w:t xml:space="preserve">odst. </w:t>
      </w:r>
      <w:proofErr w:type="gramStart"/>
      <w:r w:rsidR="0024423C">
        <w:t>1 – 6</w:t>
      </w:r>
      <w:proofErr w:type="gramEnd"/>
      <w:r w:rsidR="0024423C">
        <w:t xml:space="preserve"> se</w:t>
      </w:r>
      <w:r w:rsidR="005E4F09">
        <w:t xml:space="preserve"> ruší v plném rozsahu a nahrazuje se novým zněním:</w:t>
      </w:r>
    </w:p>
    <w:p w14:paraId="2E11D64E" w14:textId="77777777" w:rsidR="005E4F09" w:rsidRDefault="005E4F09" w:rsidP="00915B03">
      <w:pPr>
        <w:jc w:val="both"/>
      </w:pPr>
    </w:p>
    <w:p w14:paraId="5C49ADE5" w14:textId="77777777" w:rsidR="005E4F09" w:rsidRDefault="005E4F09" w:rsidP="005E4F09">
      <w:pPr>
        <w:numPr>
          <w:ilvl w:val="0"/>
          <w:numId w:val="29"/>
        </w:numPr>
        <w:ind w:left="360"/>
        <w:jc w:val="both"/>
      </w:pPr>
      <w:r w:rsidRPr="00AA7CC5">
        <w:t>Smluvní strany dohodly</w:t>
      </w:r>
      <w:r>
        <w:t>, že odběratel zaplatí poskytovateli za odebraný zemní plyn</w:t>
      </w:r>
      <w:r w:rsidRPr="00AA7CC5">
        <w:t xml:space="preserve"> </w:t>
      </w:r>
      <w:r>
        <w:t>náhradu</w:t>
      </w:r>
      <w:r w:rsidRPr="00AA7CC5">
        <w:t xml:space="preserve"> ve výši odpovídající </w:t>
      </w:r>
      <w:r>
        <w:t xml:space="preserve">skutečným nákladům, které poskytovateli vzniknou na nákup zemního plynu a tyto náklady budou odběrateli přeúčtovány podle skutečného množství odebraného zemního plynu, naměřeného výše uvedeným měřidlem. </w:t>
      </w:r>
    </w:p>
    <w:p w14:paraId="788B9C01" w14:textId="77777777" w:rsidR="005E4F09" w:rsidRDefault="005E4F09" w:rsidP="005E4F09">
      <w:pPr>
        <w:jc w:val="both"/>
      </w:pPr>
    </w:p>
    <w:p w14:paraId="731EB102" w14:textId="7F39870A" w:rsidR="005E4F09" w:rsidRPr="00832409" w:rsidRDefault="005E4F09" w:rsidP="00082621">
      <w:pPr>
        <w:pStyle w:val="Odstavecseseznamem"/>
        <w:numPr>
          <w:ilvl w:val="0"/>
          <w:numId w:val="29"/>
        </w:numPr>
        <w:ind w:left="284" w:hanging="284"/>
        <w:jc w:val="both"/>
      </w:pPr>
      <w:r w:rsidRPr="00832409">
        <w:t xml:space="preserve"> Smluvní strany dohodly, že odběratel zaplatí poskytovateli jednou ročně poměrnou část „Roční cenu za denní rezervovanou kapacitu“ fakturovanou dodavatelem zemního plynu, která bude rozdělena ve výši odpovídající poměru odebraného zemního plynu odběratelem v kalendářním roce. </w:t>
      </w:r>
    </w:p>
    <w:p w14:paraId="18BAD50C" w14:textId="031AE6D4" w:rsidR="005E4F09" w:rsidRDefault="005E4F09" w:rsidP="00915B03">
      <w:pPr>
        <w:jc w:val="both"/>
      </w:pPr>
    </w:p>
    <w:p w14:paraId="1A247D8B" w14:textId="58EF24C7" w:rsidR="005E4F09" w:rsidRPr="00106A76" w:rsidRDefault="005E4F09" w:rsidP="005E4F09">
      <w:pPr>
        <w:jc w:val="both"/>
      </w:pPr>
      <w:r>
        <w:t>3</w:t>
      </w:r>
      <w:r w:rsidRPr="00106A76">
        <w:t>. Vyúčtování uvedených nákladů uskuteční poskytovatel takto:</w:t>
      </w:r>
    </w:p>
    <w:p w14:paraId="04F108F4" w14:textId="77777777" w:rsidR="005E4F09" w:rsidRPr="00106A76" w:rsidRDefault="005E4F09" w:rsidP="005E4F09">
      <w:pPr>
        <w:numPr>
          <w:ilvl w:val="1"/>
          <w:numId w:val="29"/>
        </w:numPr>
        <w:ind w:left="720"/>
        <w:jc w:val="both"/>
      </w:pPr>
      <w:r w:rsidRPr="00106A76">
        <w:t xml:space="preserve">Skutečné náklady vztažené ke spotřebě měsíčně do 30. dne následujícího měsíce dle skutečnosti měsíce předchozího na základě oboustranně odsouhlaseném výkazu odebraného množství </w:t>
      </w:r>
    </w:p>
    <w:p w14:paraId="2DF128BF" w14:textId="77777777" w:rsidR="005E4F09" w:rsidRPr="00106A76" w:rsidRDefault="005E4F09" w:rsidP="005E4F09">
      <w:pPr>
        <w:numPr>
          <w:ilvl w:val="1"/>
          <w:numId w:val="29"/>
        </w:numPr>
        <w:ind w:left="720"/>
        <w:jc w:val="both"/>
      </w:pPr>
      <w:r w:rsidRPr="00106A76">
        <w:t>Poměrná část nákladů uvedených v čl. IV., odst. 2 do 30. dnů po skončení kalendářního roku.</w:t>
      </w:r>
    </w:p>
    <w:p w14:paraId="17B4F265" w14:textId="77777777" w:rsidR="005E4F09" w:rsidRPr="00106A76" w:rsidRDefault="005E4F09" w:rsidP="005E4F09">
      <w:pPr>
        <w:numPr>
          <w:ilvl w:val="1"/>
          <w:numId w:val="29"/>
        </w:numPr>
        <w:ind w:left="720"/>
        <w:jc w:val="both"/>
      </w:pPr>
      <w:r w:rsidRPr="00106A76">
        <w:t>V případě ukončení této smlouvy, ke dni ukončení s tím, že fakturu poskytovatel zašle odběrateli do 30. dne následujícího měsíce po zjištění množství odebraného zemního plynu.</w:t>
      </w:r>
    </w:p>
    <w:p w14:paraId="6BCAFAD5" w14:textId="3588B75C" w:rsidR="00D77FE4" w:rsidRDefault="00D77FE4" w:rsidP="000218B1">
      <w:pPr>
        <w:jc w:val="both"/>
      </w:pPr>
    </w:p>
    <w:p w14:paraId="7EA91400" w14:textId="2873987B" w:rsidR="000218B1" w:rsidRDefault="00BB45B0" w:rsidP="00082621">
      <w:pPr>
        <w:ind w:left="284" w:hanging="284"/>
        <w:jc w:val="both"/>
      </w:pPr>
      <w:r>
        <w:t>4</w:t>
      </w:r>
      <w:r w:rsidR="000218B1" w:rsidRPr="00106A76">
        <w:t xml:space="preserve">. Ostatní skutečné náklady spojené s rozvodem plynu, které poskytovateli vzniknou (revize, opravy, režie, </w:t>
      </w:r>
      <w:proofErr w:type="gramStart"/>
      <w:r w:rsidR="000218B1" w:rsidRPr="00106A76">
        <w:t>odpisy,</w:t>
      </w:r>
      <w:proofErr w:type="gramEnd"/>
      <w:r w:rsidR="000218B1" w:rsidRPr="00106A76">
        <w:t xml:space="preserve"> atd.), budou odběrateli rozúčtovány ve výši odpovídající poměru odběru plynu odebraného odběratelem podle této smlouvy ke skutečně odebranému množství plynu v odběrném místě poskytovatele období kalendářního roku. Vyúčtování těchto nákladů provede poskytovatel do 30 dnů po skončení kalendářního roku.</w:t>
      </w:r>
    </w:p>
    <w:p w14:paraId="540DCB85" w14:textId="77777777" w:rsidR="005E4F09" w:rsidRPr="00106A76" w:rsidRDefault="005E4F09" w:rsidP="00B27D81">
      <w:pPr>
        <w:jc w:val="both"/>
      </w:pPr>
    </w:p>
    <w:p w14:paraId="4BC362DB" w14:textId="77777777" w:rsidR="005E4F09" w:rsidRPr="00106A76" w:rsidRDefault="005E4F09" w:rsidP="00082621">
      <w:pPr>
        <w:ind w:left="284" w:hanging="284"/>
        <w:jc w:val="both"/>
      </w:pPr>
      <w:r w:rsidRPr="00106A76">
        <w:lastRenderedPageBreak/>
        <w:t xml:space="preserve">5. V případě ukončení této smlouvy, provede poskytovatel vyúčtování nákladů uvedených v odst. 4 do 30. dne následujícího měsíce ke skutečně odebranému množství plynu ke dni ukončení smlouvy.  </w:t>
      </w:r>
    </w:p>
    <w:p w14:paraId="21B4361D" w14:textId="6A363904" w:rsidR="005E4F09" w:rsidRDefault="005E4F09" w:rsidP="005E4F09">
      <w:pPr>
        <w:ind w:left="360" w:hanging="360"/>
        <w:jc w:val="both"/>
      </w:pPr>
    </w:p>
    <w:p w14:paraId="198CC61D" w14:textId="75AD5F40" w:rsidR="005E4F09" w:rsidRPr="00106A76" w:rsidRDefault="005E4F09" w:rsidP="00082621">
      <w:pPr>
        <w:ind w:left="284" w:hanging="284"/>
        <w:jc w:val="both"/>
      </w:pPr>
      <w:r w:rsidRPr="00106A76">
        <w:t>6. Smluvní strany se dohodly, že odběratel bude poskytovateli hradit měsíční zálohové platby za náklad uvedený v čl. IV. odst. 2 ve výši odpovídajícího poměru předpokládaného odběru zemního plynu v kalendářním roce. Odběratel se zavazuje hradit zálohy na základě poskytovatelem vystavených zálohových faktur.</w:t>
      </w:r>
    </w:p>
    <w:p w14:paraId="4898F644" w14:textId="77777777" w:rsidR="005E4F09" w:rsidRDefault="005E4F09" w:rsidP="005E4F09">
      <w:pPr>
        <w:jc w:val="both"/>
      </w:pPr>
    </w:p>
    <w:p w14:paraId="75874ADC" w14:textId="1DE87654" w:rsidR="005E4F09" w:rsidRPr="00EE0D54" w:rsidRDefault="0024423C" w:rsidP="00082621">
      <w:pPr>
        <w:ind w:left="284" w:hanging="284"/>
        <w:jc w:val="both"/>
      </w:pPr>
      <w:r>
        <w:t xml:space="preserve">7. </w:t>
      </w:r>
      <w:r w:rsidR="005E4F09" w:rsidRPr="00AB4FEB">
        <w:t>Adresa pro zasílání faktur</w:t>
      </w:r>
      <w:r w:rsidR="005E4F09" w:rsidRPr="00EE0D54">
        <w:t xml:space="preserve">: </w:t>
      </w:r>
      <w:r w:rsidR="005E4F09" w:rsidRPr="00D47E7D">
        <w:t>Za Císařským mlýnem 1063, 170 06 Praha 7</w:t>
      </w:r>
      <w:r w:rsidR="005E4F09" w:rsidRPr="00EE0D54">
        <w:t xml:space="preserve">, případně v elektronické podobě prostřednictvím datové schránky ID: </w:t>
      </w:r>
      <w:r w:rsidR="005E4F09" w:rsidRPr="00D47E7D">
        <w:t>zx5ks9</w:t>
      </w:r>
      <w:r w:rsidR="005E4F09" w:rsidRPr="00EE0D54">
        <w:t>a nebo na</w:t>
      </w:r>
    </w:p>
    <w:p w14:paraId="624FC9A3" w14:textId="22D159B3" w:rsidR="005E4F09" w:rsidRPr="00F63296" w:rsidRDefault="005E4F09" w:rsidP="00082621">
      <w:pPr>
        <w:ind w:left="284"/>
        <w:jc w:val="both"/>
      </w:pPr>
      <w:r w:rsidRPr="00EE0D54">
        <w:t>e-mail: </w:t>
      </w:r>
      <w:r w:rsidR="00A07271">
        <w:t>XXX</w:t>
      </w:r>
    </w:p>
    <w:p w14:paraId="29F76BD3" w14:textId="77777777" w:rsidR="005E4F09" w:rsidRDefault="005E4F09" w:rsidP="005E4F09">
      <w:pPr>
        <w:ind w:left="360" w:hanging="360"/>
        <w:jc w:val="both"/>
      </w:pPr>
    </w:p>
    <w:p w14:paraId="13F04FED" w14:textId="4F7005A5" w:rsidR="005E4F09" w:rsidRDefault="005E4F09" w:rsidP="00082621">
      <w:pPr>
        <w:pStyle w:val="Odstavecseseznamem"/>
        <w:numPr>
          <w:ilvl w:val="0"/>
          <w:numId w:val="31"/>
        </w:numPr>
        <w:ind w:left="284" w:hanging="284"/>
        <w:jc w:val="both"/>
      </w:pPr>
      <w:r w:rsidRPr="00AA7CC5">
        <w:t xml:space="preserve">Lhůta splatnosti faktur byla smluvními stranami stanovena na </w:t>
      </w:r>
      <w:r>
        <w:t xml:space="preserve">30 </w:t>
      </w:r>
      <w:r w:rsidRPr="00AA7CC5">
        <w:t xml:space="preserve">dnů ode dne jejího </w:t>
      </w:r>
      <w:r>
        <w:t>doručení</w:t>
      </w:r>
      <w:r w:rsidRPr="00AA7CC5">
        <w:t xml:space="preserve"> na adresu odběratele uvedenou </w:t>
      </w:r>
      <w:r>
        <w:t xml:space="preserve">v článku IV odst. </w:t>
      </w:r>
      <w:r w:rsidR="0024423C">
        <w:t>7</w:t>
      </w:r>
      <w:r>
        <w:t xml:space="preserve"> této smlouvy</w:t>
      </w:r>
      <w:r w:rsidRPr="00AA7CC5">
        <w:t xml:space="preserve">. </w:t>
      </w:r>
    </w:p>
    <w:p w14:paraId="0536FB83" w14:textId="77777777" w:rsidR="005E4F09" w:rsidRDefault="005E4F09" w:rsidP="005E4F09">
      <w:pPr>
        <w:jc w:val="both"/>
      </w:pPr>
    </w:p>
    <w:p w14:paraId="295B7DD9" w14:textId="13312EF8" w:rsidR="005E4F09" w:rsidRDefault="005E4F09" w:rsidP="00082621">
      <w:pPr>
        <w:pStyle w:val="Odstavecseseznamem"/>
        <w:numPr>
          <w:ilvl w:val="0"/>
          <w:numId w:val="31"/>
        </w:numPr>
        <w:ind w:left="284" w:hanging="284"/>
        <w:jc w:val="both"/>
      </w:pPr>
      <w:r w:rsidRPr="00AA7CC5">
        <w:t xml:space="preserve">Při opožděné platbě uhradí odběratel </w:t>
      </w:r>
      <w:r>
        <w:t>poskytovateli</w:t>
      </w:r>
      <w:r w:rsidRPr="00AA7CC5">
        <w:t xml:space="preserve"> kromě dlužné částky a zákonného úroku z prodlení také smluvní pokutu ve výši </w:t>
      </w:r>
      <w:proofErr w:type="gramStart"/>
      <w:r w:rsidRPr="00AA7CC5">
        <w:t>0,</w:t>
      </w:r>
      <w:r>
        <w:t>0</w:t>
      </w:r>
      <w:r w:rsidRPr="00AA7CC5">
        <w:t>5%</w:t>
      </w:r>
      <w:proofErr w:type="gramEnd"/>
      <w:r w:rsidRPr="00AA7CC5">
        <w:t xml:space="preserve"> z fakturované částky za každý dn</w:t>
      </w:r>
      <w:r>
        <w:t>e prodlení se zaplacením faktur.</w:t>
      </w:r>
    </w:p>
    <w:p w14:paraId="21A6DD3E" w14:textId="77777777" w:rsidR="005E4F09" w:rsidRDefault="005E4F09" w:rsidP="000218B1">
      <w:pPr>
        <w:jc w:val="both"/>
      </w:pPr>
    </w:p>
    <w:p w14:paraId="1D5FE8B1" w14:textId="77777777" w:rsidR="000218B1" w:rsidRPr="00106A76" w:rsidRDefault="000218B1" w:rsidP="000218B1">
      <w:pPr>
        <w:jc w:val="both"/>
      </w:pPr>
    </w:p>
    <w:p w14:paraId="3FE24F8B" w14:textId="77777777" w:rsidR="00BB45B0" w:rsidRDefault="00BB45B0" w:rsidP="000218B1">
      <w:pPr>
        <w:jc w:val="both"/>
      </w:pPr>
    </w:p>
    <w:p w14:paraId="782F60BA" w14:textId="0F8EBFE6" w:rsidR="000218B1" w:rsidRPr="00106A76" w:rsidRDefault="000218B1" w:rsidP="000218B1">
      <w:pPr>
        <w:jc w:val="both"/>
      </w:pPr>
      <w:r w:rsidRPr="00082621">
        <w:rPr>
          <w:b/>
        </w:rPr>
        <w:t xml:space="preserve">Čl. V. </w:t>
      </w:r>
      <w:r w:rsidR="00832409" w:rsidRPr="00082621">
        <w:rPr>
          <w:b/>
        </w:rPr>
        <w:t>Další ujednání</w:t>
      </w:r>
      <w:r w:rsidRPr="00106A76">
        <w:t xml:space="preserve"> se doplňuje o nový odstavec č. 7:</w:t>
      </w:r>
    </w:p>
    <w:p w14:paraId="3E8C030C" w14:textId="77777777" w:rsidR="000218B1" w:rsidRPr="00106A76" w:rsidRDefault="000218B1" w:rsidP="000218B1">
      <w:pPr>
        <w:jc w:val="both"/>
      </w:pPr>
    </w:p>
    <w:p w14:paraId="11F6A7B2" w14:textId="385E0B54" w:rsidR="000218B1" w:rsidRPr="00106A76" w:rsidRDefault="00BB45B0" w:rsidP="00082621">
      <w:pPr>
        <w:ind w:left="284" w:hanging="284"/>
        <w:jc w:val="both"/>
      </w:pPr>
      <w:r>
        <w:t xml:space="preserve">7. </w:t>
      </w:r>
      <w:r w:rsidR="000218B1" w:rsidRPr="00106A76">
        <w:t>Poskytovatel neodpovídá za přerušení nebo plynulost dodávek zemního plynu z důvodu aktivace vyhlášky č. 344/2012 S., v</w:t>
      </w:r>
      <w:r w:rsidR="00106A76">
        <w:t>e znění pozdějších předpisů,</w:t>
      </w:r>
      <w:r w:rsidR="000218B1" w:rsidRPr="00106A76">
        <w:t xml:space="preserve"> o stavu nouze plynárenství a o způsobu zajištění bezpečnostního standardu dodávky plynu. </w:t>
      </w:r>
    </w:p>
    <w:p w14:paraId="64A9DB51" w14:textId="2F1471BC" w:rsidR="00B27D81" w:rsidRDefault="00B27D81" w:rsidP="00B27D81">
      <w:pPr>
        <w:jc w:val="both"/>
      </w:pPr>
    </w:p>
    <w:p w14:paraId="3E5C1768" w14:textId="6DFAD003" w:rsidR="00FE602C" w:rsidRDefault="00FE602C" w:rsidP="00B27D81">
      <w:pPr>
        <w:jc w:val="both"/>
      </w:pPr>
    </w:p>
    <w:p w14:paraId="1938AD4C" w14:textId="0994259F" w:rsidR="00C766B5" w:rsidRPr="00832409" w:rsidRDefault="00C766B5" w:rsidP="00B27D81">
      <w:pPr>
        <w:pStyle w:val="Odstavec"/>
        <w:spacing w:before="120"/>
        <w:ind w:firstLine="0"/>
        <w:rPr>
          <w:rFonts w:ascii="Times New Roman" w:hAnsi="Times New Roman"/>
          <w:sz w:val="24"/>
        </w:rPr>
      </w:pPr>
      <w:r w:rsidRPr="00832409">
        <w:rPr>
          <w:rFonts w:ascii="Times New Roman" w:hAnsi="Times New Roman"/>
          <w:sz w:val="24"/>
        </w:rPr>
        <w:t xml:space="preserve">Tento dodatek </w:t>
      </w:r>
      <w:r w:rsidR="00FE602C">
        <w:rPr>
          <w:rFonts w:ascii="Times New Roman" w:hAnsi="Times New Roman"/>
          <w:sz w:val="24"/>
        </w:rPr>
        <w:t xml:space="preserve">č. 1 </w:t>
      </w:r>
      <w:r w:rsidRPr="00832409">
        <w:rPr>
          <w:rFonts w:ascii="Times New Roman" w:hAnsi="Times New Roman"/>
          <w:sz w:val="24"/>
        </w:rPr>
        <w:t>je vyhotoven v elektronické podob</w:t>
      </w:r>
      <w:r w:rsidRPr="00832409">
        <w:rPr>
          <w:rFonts w:ascii="Times New Roman" w:hAnsi="Times New Roman" w:hint="eastAsia"/>
          <w:sz w:val="24"/>
        </w:rPr>
        <w:t>ě</w:t>
      </w:r>
      <w:r w:rsidRPr="00832409">
        <w:rPr>
          <w:rFonts w:ascii="Times New Roman" w:hAnsi="Times New Roman"/>
          <w:sz w:val="24"/>
        </w:rPr>
        <w:t xml:space="preserve"> v jednom vyhotovení v </w:t>
      </w:r>
      <w:r w:rsidRPr="00832409">
        <w:rPr>
          <w:rFonts w:ascii="Times New Roman" w:hAnsi="Times New Roman" w:hint="eastAsia"/>
          <w:sz w:val="24"/>
        </w:rPr>
        <w:t>č</w:t>
      </w:r>
      <w:r w:rsidRPr="00832409">
        <w:rPr>
          <w:rFonts w:ascii="Times New Roman" w:hAnsi="Times New Roman"/>
          <w:sz w:val="24"/>
        </w:rPr>
        <w:t xml:space="preserve">eském jazyce s elektronickými podpisy obou smluvních stran v souladu se zákonem </w:t>
      </w:r>
      <w:r w:rsidRPr="00832409">
        <w:rPr>
          <w:rFonts w:ascii="Times New Roman" w:hAnsi="Times New Roman" w:hint="eastAsia"/>
          <w:sz w:val="24"/>
        </w:rPr>
        <w:t>č</w:t>
      </w:r>
      <w:r w:rsidRPr="00832409">
        <w:rPr>
          <w:rFonts w:ascii="Times New Roman" w:hAnsi="Times New Roman"/>
          <w:sz w:val="24"/>
        </w:rPr>
        <w:t>. 297/2016 Sb., o službách vytvá</w:t>
      </w:r>
      <w:r w:rsidRPr="00832409">
        <w:rPr>
          <w:rFonts w:ascii="Times New Roman" w:hAnsi="Times New Roman" w:hint="eastAsia"/>
          <w:sz w:val="24"/>
        </w:rPr>
        <w:t>ř</w:t>
      </w:r>
      <w:r w:rsidRPr="00832409">
        <w:rPr>
          <w:rFonts w:ascii="Times New Roman" w:hAnsi="Times New Roman"/>
          <w:sz w:val="24"/>
        </w:rPr>
        <w:t>ejících d</w:t>
      </w:r>
      <w:r w:rsidRPr="00832409">
        <w:rPr>
          <w:rFonts w:ascii="Times New Roman" w:hAnsi="Times New Roman" w:hint="eastAsia"/>
          <w:sz w:val="24"/>
        </w:rPr>
        <w:t>ů</w:t>
      </w:r>
      <w:r w:rsidRPr="00832409">
        <w:rPr>
          <w:rFonts w:ascii="Times New Roman" w:hAnsi="Times New Roman"/>
          <w:sz w:val="24"/>
        </w:rPr>
        <w:t>v</w:t>
      </w:r>
      <w:r w:rsidRPr="00832409">
        <w:rPr>
          <w:rFonts w:ascii="Times New Roman" w:hAnsi="Times New Roman" w:hint="eastAsia"/>
          <w:sz w:val="24"/>
        </w:rPr>
        <w:t>ě</w:t>
      </w:r>
      <w:r w:rsidRPr="00832409">
        <w:rPr>
          <w:rFonts w:ascii="Times New Roman" w:hAnsi="Times New Roman"/>
          <w:sz w:val="24"/>
        </w:rPr>
        <w:t>ru pro elektronické transakce, ve zn</w:t>
      </w:r>
      <w:r w:rsidRPr="00832409">
        <w:rPr>
          <w:rFonts w:ascii="Times New Roman" w:hAnsi="Times New Roman" w:hint="eastAsia"/>
          <w:sz w:val="24"/>
        </w:rPr>
        <w:t>ě</w:t>
      </w:r>
      <w:r w:rsidRPr="00832409">
        <w:rPr>
          <w:rFonts w:ascii="Times New Roman" w:hAnsi="Times New Roman"/>
          <w:sz w:val="24"/>
        </w:rPr>
        <w:t>ní pozd</w:t>
      </w:r>
      <w:r w:rsidRPr="00832409">
        <w:rPr>
          <w:rFonts w:ascii="Times New Roman" w:hAnsi="Times New Roman" w:hint="eastAsia"/>
          <w:sz w:val="24"/>
        </w:rPr>
        <w:t>ě</w:t>
      </w:r>
      <w:r w:rsidRPr="00832409">
        <w:rPr>
          <w:rFonts w:ascii="Times New Roman" w:hAnsi="Times New Roman"/>
          <w:sz w:val="24"/>
        </w:rPr>
        <w:t>jších p</w:t>
      </w:r>
      <w:r w:rsidRPr="00832409">
        <w:rPr>
          <w:rFonts w:ascii="Times New Roman" w:hAnsi="Times New Roman" w:hint="eastAsia"/>
          <w:sz w:val="24"/>
        </w:rPr>
        <w:t>ř</w:t>
      </w:r>
      <w:r w:rsidRPr="00832409">
        <w:rPr>
          <w:rFonts w:ascii="Times New Roman" w:hAnsi="Times New Roman"/>
          <w:sz w:val="24"/>
        </w:rPr>
        <w:t>edpis</w:t>
      </w:r>
      <w:r w:rsidRPr="00832409">
        <w:rPr>
          <w:rFonts w:ascii="Times New Roman" w:hAnsi="Times New Roman" w:hint="eastAsia"/>
          <w:sz w:val="24"/>
        </w:rPr>
        <w:t>ů</w:t>
      </w:r>
      <w:r w:rsidRPr="00832409">
        <w:rPr>
          <w:rFonts w:ascii="Times New Roman" w:hAnsi="Times New Roman"/>
          <w:sz w:val="24"/>
        </w:rPr>
        <w:t xml:space="preserve"> a novel.</w:t>
      </w:r>
    </w:p>
    <w:p w14:paraId="16C0F572" w14:textId="77777777" w:rsidR="00B57D01" w:rsidRPr="00106A76" w:rsidRDefault="00B57D01" w:rsidP="00B57D01">
      <w:pPr>
        <w:jc w:val="both"/>
      </w:pPr>
    </w:p>
    <w:p w14:paraId="3B97304A" w14:textId="6DECE2BF" w:rsidR="00AC5405" w:rsidRPr="00106A76" w:rsidRDefault="00B27D81" w:rsidP="00AC5405">
      <w:pPr>
        <w:jc w:val="both"/>
      </w:pPr>
      <w:r w:rsidRPr="00106A76">
        <w:t>Ostatní ustanovení smlouvy nedotčená tímto dodatkem zůstávají v platnosti.</w:t>
      </w:r>
    </w:p>
    <w:p w14:paraId="355AF084" w14:textId="77777777" w:rsidR="00CA741C" w:rsidRPr="00106A76" w:rsidRDefault="00CA741C" w:rsidP="00AC5405">
      <w:pPr>
        <w:jc w:val="both"/>
      </w:pPr>
    </w:p>
    <w:p w14:paraId="7CC9B4F1" w14:textId="22C3CEFE" w:rsidR="008C6248" w:rsidRDefault="008C6248" w:rsidP="00AC5405">
      <w:pPr>
        <w:jc w:val="both"/>
      </w:pPr>
    </w:p>
    <w:p w14:paraId="4CE8B70C" w14:textId="77777777" w:rsidR="00FE602C" w:rsidRPr="00106A76" w:rsidRDefault="00FE602C" w:rsidP="00AC5405">
      <w:pPr>
        <w:jc w:val="both"/>
      </w:pPr>
    </w:p>
    <w:p w14:paraId="612F7C35" w14:textId="1A76D659" w:rsidR="008C6248" w:rsidRPr="00106A76" w:rsidRDefault="008C6248" w:rsidP="008C6248">
      <w:pPr>
        <w:jc w:val="both"/>
      </w:pPr>
      <w:r w:rsidRPr="00106A76">
        <w:t>V </w:t>
      </w:r>
      <w:r w:rsidR="00797D85" w:rsidRPr="00106A76">
        <w:t xml:space="preserve">Praze dne </w:t>
      </w:r>
      <w:r w:rsidRPr="00106A76">
        <w:t>........................</w:t>
      </w:r>
      <w:r w:rsidRPr="00106A76">
        <w:tab/>
      </w:r>
      <w:r w:rsidRPr="00106A76">
        <w:tab/>
      </w:r>
      <w:r w:rsidRPr="00106A76">
        <w:tab/>
      </w:r>
      <w:r w:rsidR="00797D85" w:rsidRPr="00106A76">
        <w:t xml:space="preserve">                       </w:t>
      </w:r>
      <w:r w:rsidRPr="00106A76">
        <w:t>V</w:t>
      </w:r>
      <w:r w:rsidR="00FE602C">
        <w:t xml:space="preserve"> Praze</w:t>
      </w:r>
      <w:r w:rsidR="00D764BC" w:rsidRPr="00106A76">
        <w:t xml:space="preserve"> </w:t>
      </w:r>
      <w:r w:rsidRPr="00106A76">
        <w:t>  dne ...........................</w:t>
      </w:r>
    </w:p>
    <w:p w14:paraId="75BCE46D" w14:textId="77777777" w:rsidR="00CA741C" w:rsidRPr="00106A76" w:rsidRDefault="00CA741C" w:rsidP="008C6248">
      <w:pPr>
        <w:jc w:val="both"/>
      </w:pPr>
    </w:p>
    <w:p w14:paraId="51C3C741" w14:textId="77777777" w:rsidR="00CA741C" w:rsidRPr="00106A76" w:rsidRDefault="00CA741C" w:rsidP="008C6248">
      <w:pPr>
        <w:jc w:val="both"/>
      </w:pPr>
    </w:p>
    <w:p w14:paraId="5EBFF329" w14:textId="02EEEC13" w:rsidR="008C6248" w:rsidRPr="00106A76" w:rsidRDefault="00797D85" w:rsidP="008C6248">
      <w:pPr>
        <w:jc w:val="both"/>
      </w:pPr>
      <w:r w:rsidRPr="00106A76">
        <w:t>Poskytovatel:</w:t>
      </w:r>
      <w:r w:rsidRPr="00106A76">
        <w:tab/>
      </w:r>
      <w:r w:rsidRPr="00106A76">
        <w:tab/>
      </w:r>
      <w:r w:rsidRPr="00106A76">
        <w:tab/>
      </w:r>
      <w:r w:rsidRPr="00106A76">
        <w:tab/>
      </w:r>
      <w:r w:rsidRPr="00106A76">
        <w:tab/>
      </w:r>
      <w:r w:rsidRPr="00106A76">
        <w:tab/>
      </w:r>
      <w:r w:rsidRPr="00106A76">
        <w:tab/>
        <w:t>Odběratel:</w:t>
      </w:r>
    </w:p>
    <w:p w14:paraId="04E050FA" w14:textId="77777777" w:rsidR="003054F9" w:rsidRPr="00106A76" w:rsidRDefault="003054F9" w:rsidP="008C6248">
      <w:pPr>
        <w:jc w:val="both"/>
      </w:pPr>
    </w:p>
    <w:p w14:paraId="0DED2516" w14:textId="77777777" w:rsidR="008C6248" w:rsidRPr="00106A76" w:rsidRDefault="008C6248" w:rsidP="008C6248">
      <w:pPr>
        <w:jc w:val="both"/>
      </w:pPr>
    </w:p>
    <w:p w14:paraId="5DB476AF" w14:textId="0D332449" w:rsidR="008C6248" w:rsidRDefault="008C6248" w:rsidP="008C6248">
      <w:pPr>
        <w:jc w:val="both"/>
      </w:pPr>
    </w:p>
    <w:p w14:paraId="7E03C91D" w14:textId="77777777" w:rsidR="0024423C" w:rsidRPr="00106A76" w:rsidRDefault="0024423C" w:rsidP="008C6248">
      <w:pPr>
        <w:jc w:val="both"/>
      </w:pPr>
    </w:p>
    <w:p w14:paraId="6F3A1287" w14:textId="77777777" w:rsidR="00B81926" w:rsidRPr="00106A76" w:rsidRDefault="008C6248" w:rsidP="00B81926">
      <w:pPr>
        <w:jc w:val="both"/>
      </w:pPr>
      <w:r w:rsidRPr="00106A76">
        <w:t>............................................</w:t>
      </w:r>
      <w:r w:rsidR="009E60AD" w:rsidRPr="00106A76">
        <w:t>...</w:t>
      </w:r>
      <w:r w:rsidRPr="00106A76">
        <w:tab/>
      </w:r>
      <w:r w:rsidR="009E60AD" w:rsidRPr="00106A76">
        <w:t>………</w:t>
      </w:r>
      <w:r w:rsidRPr="00106A76">
        <w:tab/>
      </w:r>
      <w:r w:rsidRPr="00106A76">
        <w:tab/>
      </w:r>
      <w:r w:rsidRPr="00106A76">
        <w:tab/>
      </w:r>
      <w:r w:rsidR="009E60AD" w:rsidRPr="00106A76">
        <w:t xml:space="preserve"> </w:t>
      </w:r>
      <w:r w:rsidRPr="00106A76">
        <w:t>.......................</w:t>
      </w:r>
      <w:r w:rsidR="009E60AD" w:rsidRPr="00106A76">
        <w:t>................................</w:t>
      </w:r>
    </w:p>
    <w:p w14:paraId="6F4A6C1F" w14:textId="7D84FDBE" w:rsidR="00FE602C" w:rsidRDefault="00FE602C" w:rsidP="00FE602C">
      <w:pPr>
        <w:jc w:val="both"/>
      </w:pPr>
      <w:r>
        <w:t xml:space="preserve">             Ing. Martin Lehký</w:t>
      </w:r>
      <w:r>
        <w:tab/>
      </w:r>
      <w:r>
        <w:tab/>
      </w:r>
      <w:r>
        <w:tab/>
      </w:r>
      <w:r>
        <w:tab/>
      </w:r>
      <w:r>
        <w:tab/>
      </w:r>
      <w:r>
        <w:tab/>
      </w:r>
      <w:r w:rsidR="00A07271">
        <w:t>XXX</w:t>
      </w:r>
      <w:bookmarkStart w:id="0" w:name="_GoBack"/>
      <w:bookmarkEnd w:id="0"/>
    </w:p>
    <w:p w14:paraId="07372EC7" w14:textId="172C1FC6" w:rsidR="008C6248" w:rsidRPr="00AA7CC5" w:rsidRDefault="00FE602C" w:rsidP="00FE602C">
      <w:pPr>
        <w:jc w:val="both"/>
      </w:pPr>
      <w:r>
        <w:t xml:space="preserve">           ředitel AS-PO Praha</w:t>
      </w:r>
      <w:r>
        <w:tab/>
      </w:r>
      <w:r>
        <w:tab/>
      </w:r>
      <w:r>
        <w:tab/>
      </w:r>
      <w:r>
        <w:tab/>
      </w:r>
      <w:r>
        <w:tab/>
        <w:t xml:space="preserve">           ředitel OLYMP CS MV</w:t>
      </w:r>
    </w:p>
    <w:sectPr w:rsidR="008C6248" w:rsidRPr="00AA7CC5" w:rsidSect="007E4022">
      <w:headerReference w:type="default" r:id="rId8"/>
      <w:footerReference w:type="even" r:id="rId9"/>
      <w:footerReference w:type="default" r:id="rId10"/>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FB2C" w14:textId="77777777" w:rsidR="00A0273F" w:rsidRDefault="00A0273F">
      <w:r>
        <w:separator/>
      </w:r>
    </w:p>
  </w:endnote>
  <w:endnote w:type="continuationSeparator" w:id="0">
    <w:p w14:paraId="4A284903" w14:textId="77777777" w:rsidR="00A0273F" w:rsidRDefault="00A0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19F0"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14:paraId="47E7EEF1" w14:textId="77777777"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8C5D"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8511CA">
      <w:rPr>
        <w:rStyle w:val="slostrnky"/>
        <w:noProof/>
      </w:rPr>
      <w:t>3</w:t>
    </w:r>
    <w:r>
      <w:rPr>
        <w:rStyle w:val="slostrnky"/>
      </w:rPr>
      <w:fldChar w:fldCharType="end"/>
    </w:r>
  </w:p>
  <w:p w14:paraId="5DA879DD" w14:textId="77777777"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6286" w14:textId="77777777" w:rsidR="00A0273F" w:rsidRDefault="00A0273F">
      <w:r>
        <w:separator/>
      </w:r>
    </w:p>
  </w:footnote>
  <w:footnote w:type="continuationSeparator" w:id="0">
    <w:p w14:paraId="7577610F" w14:textId="77777777" w:rsidR="00A0273F" w:rsidRDefault="00A0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ABE1" w14:textId="32B6821E" w:rsidR="00644D84" w:rsidRPr="00082621" w:rsidRDefault="00644D84" w:rsidP="00644D84">
    <w:pPr>
      <w:widowControl w:val="0"/>
      <w:suppressAutoHyphens/>
      <w:autoSpaceDE w:val="0"/>
      <w:autoSpaceDN w:val="0"/>
      <w:adjustRightInd w:val="0"/>
      <w:ind w:left="426" w:hanging="426"/>
      <w:jc w:val="right"/>
      <w:rPr>
        <w:rFonts w:eastAsia="Arial"/>
        <w:b/>
        <w:color w:val="000000"/>
        <w:sz w:val="22"/>
        <w:szCs w:val="22"/>
      </w:rPr>
    </w:pPr>
    <w:r w:rsidRPr="00082621">
      <w:rPr>
        <w:rFonts w:eastAsia="Arial"/>
        <w:b/>
        <w:color w:val="000000"/>
        <w:sz w:val="22"/>
        <w:szCs w:val="22"/>
      </w:rPr>
      <w:t>AS-PO smlouva č.  T-383-00/22</w:t>
    </w:r>
    <w:r w:rsidR="00182DCA" w:rsidRPr="00082621">
      <w:rPr>
        <w:rFonts w:eastAsia="Arial"/>
        <w:b/>
        <w:color w:val="000000"/>
        <w:sz w:val="22"/>
        <w:szCs w:val="22"/>
      </w:rPr>
      <w:tab/>
    </w:r>
    <w:r w:rsidR="00182DCA" w:rsidRPr="00082621">
      <w:rPr>
        <w:rFonts w:eastAsia="Arial"/>
        <w:b/>
        <w:color w:val="000000"/>
        <w:sz w:val="22"/>
        <w:szCs w:val="22"/>
      </w:rPr>
      <w:tab/>
      <w:t>Dodatek č. 1</w:t>
    </w:r>
  </w:p>
  <w:p w14:paraId="0C808B6B" w14:textId="77777777" w:rsidR="00644D84" w:rsidRPr="00082621" w:rsidRDefault="00644D84" w:rsidP="00644D84">
    <w:pPr>
      <w:widowControl w:val="0"/>
      <w:suppressAutoHyphens/>
      <w:autoSpaceDE w:val="0"/>
      <w:autoSpaceDN w:val="0"/>
      <w:adjustRightInd w:val="0"/>
      <w:ind w:left="426" w:hanging="426"/>
      <w:jc w:val="right"/>
      <w:rPr>
        <w:rFonts w:eastAsia="Arial"/>
        <w:b/>
        <w:color w:val="000000"/>
        <w:sz w:val="22"/>
        <w:szCs w:val="22"/>
      </w:rPr>
    </w:pPr>
  </w:p>
  <w:p w14:paraId="3A712F95" w14:textId="77777777" w:rsidR="00644D84" w:rsidRPr="00082621" w:rsidRDefault="00644D84" w:rsidP="00644D84">
    <w:pPr>
      <w:widowControl w:val="0"/>
      <w:suppressAutoHyphens/>
      <w:autoSpaceDE w:val="0"/>
      <w:autoSpaceDN w:val="0"/>
      <w:adjustRightInd w:val="0"/>
      <w:ind w:left="426" w:hanging="426"/>
      <w:jc w:val="right"/>
      <w:rPr>
        <w:bCs/>
        <w:sz w:val="22"/>
        <w:szCs w:val="22"/>
        <w:lang w:eastAsia="ar-SA"/>
      </w:rPr>
    </w:pPr>
    <w:r w:rsidRPr="00082621">
      <w:rPr>
        <w:rFonts w:eastAsia="Arial"/>
        <w:b/>
        <w:color w:val="000000"/>
        <w:sz w:val="22"/>
        <w:szCs w:val="22"/>
      </w:rPr>
      <w:t>U odběratele evidované pod číslem:</w:t>
    </w:r>
    <w:r w:rsidRPr="00082621">
      <w:rPr>
        <w:b/>
        <w:bCs/>
        <w:sz w:val="22"/>
        <w:szCs w:val="22"/>
        <w:lang w:eastAsia="ar-SA"/>
      </w:rPr>
      <w:t xml:space="preserve"> </w:t>
    </w:r>
    <w:r w:rsidRPr="00082621">
      <w:rPr>
        <w:sz w:val="22"/>
        <w:szCs w:val="22"/>
        <w:lang w:eastAsia="ar-SA"/>
      </w:rPr>
      <w:t>ev.</w:t>
    </w:r>
    <w:r w:rsidRPr="00082621">
      <w:rPr>
        <w:bCs/>
        <w:sz w:val="22"/>
        <w:szCs w:val="22"/>
        <w:lang w:eastAsia="ar-SA"/>
      </w:rPr>
      <w:t xml:space="preserve"> č.: </w:t>
    </w:r>
    <w:r w:rsidRPr="00082621">
      <w:rPr>
        <w:sz w:val="22"/>
        <w:szCs w:val="22"/>
      </w:rPr>
      <w:t>3075</w:t>
    </w:r>
    <w:r w:rsidRPr="00082621">
      <w:rPr>
        <w:bCs/>
        <w:sz w:val="22"/>
        <w:szCs w:val="22"/>
        <w:lang w:eastAsia="ar-SA"/>
      </w:rPr>
      <w:t>/22</w:t>
    </w:r>
    <w:r w:rsidRPr="00082621">
      <w:rPr>
        <w:color w:val="333333"/>
        <w:sz w:val="22"/>
        <w:szCs w:val="22"/>
      </w:rPr>
      <w:t>-CSMV</w:t>
    </w:r>
  </w:p>
  <w:p w14:paraId="7E3BE42D" w14:textId="6720FF47" w:rsidR="009A4561" w:rsidRPr="00082621" w:rsidRDefault="00644D84" w:rsidP="00082621">
    <w:pPr>
      <w:widowControl w:val="0"/>
      <w:suppressAutoHyphens/>
      <w:autoSpaceDE w:val="0"/>
      <w:autoSpaceDN w:val="0"/>
      <w:adjustRightInd w:val="0"/>
      <w:ind w:left="426" w:hanging="426"/>
      <w:jc w:val="right"/>
      <w:rPr>
        <w:color w:val="333333"/>
        <w:sz w:val="22"/>
        <w:szCs w:val="22"/>
      </w:rPr>
    </w:pPr>
    <w:r w:rsidRPr="00082621">
      <w:rPr>
        <w:bCs/>
        <w:sz w:val="22"/>
        <w:szCs w:val="22"/>
        <w:lang w:eastAsia="ar-SA"/>
      </w:rPr>
      <w:t xml:space="preserve">č. j.: </w:t>
    </w:r>
    <w:r w:rsidRPr="00082621">
      <w:rPr>
        <w:color w:val="333333"/>
        <w:sz w:val="22"/>
        <w:szCs w:val="22"/>
      </w:rPr>
      <w:t>TS-</w:t>
    </w:r>
    <w:r w:rsidRPr="00082621">
      <w:rPr>
        <w:sz w:val="22"/>
        <w:szCs w:val="22"/>
      </w:rPr>
      <w:t>3034</w:t>
    </w:r>
    <w:r w:rsidRPr="00082621">
      <w:rPr>
        <w:color w:val="333333"/>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D4544B"/>
    <w:multiLevelType w:val="hybridMultilevel"/>
    <w:tmpl w:val="DF6CF206"/>
    <w:lvl w:ilvl="0" w:tplc="9FF057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94071"/>
    <w:multiLevelType w:val="hybridMultilevel"/>
    <w:tmpl w:val="9E3616C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DB716D"/>
    <w:multiLevelType w:val="hybridMultilevel"/>
    <w:tmpl w:val="E82212A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3"/>
  </w:num>
  <w:num w:numId="5">
    <w:abstractNumId w:val="12"/>
  </w:num>
  <w:num w:numId="6">
    <w:abstractNumId w:val="8"/>
  </w:num>
  <w:num w:numId="7">
    <w:abstractNumId w:val="25"/>
  </w:num>
  <w:num w:numId="8">
    <w:abstractNumId w:val="0"/>
  </w:num>
  <w:num w:numId="9">
    <w:abstractNumId w:val="14"/>
  </w:num>
  <w:num w:numId="10">
    <w:abstractNumId w:val="13"/>
  </w:num>
  <w:num w:numId="11">
    <w:abstractNumId w:val="1"/>
  </w:num>
  <w:num w:numId="12">
    <w:abstractNumId w:val="17"/>
  </w:num>
  <w:num w:numId="13">
    <w:abstractNumId w:val="15"/>
  </w:num>
  <w:num w:numId="14">
    <w:abstractNumId w:val="9"/>
  </w:num>
  <w:num w:numId="15">
    <w:abstractNumId w:val="18"/>
  </w:num>
  <w:num w:numId="16">
    <w:abstractNumId w:val="27"/>
  </w:num>
  <w:num w:numId="17">
    <w:abstractNumId w:val="19"/>
  </w:num>
  <w:num w:numId="18">
    <w:abstractNumId w:val="20"/>
  </w:num>
  <w:num w:numId="19">
    <w:abstractNumId w:val="24"/>
  </w:num>
  <w:num w:numId="20">
    <w:abstractNumId w:val="3"/>
  </w:num>
  <w:num w:numId="21">
    <w:abstractNumId w:val="16"/>
  </w:num>
  <w:num w:numId="22">
    <w:abstractNumId w:val="11"/>
  </w:num>
  <w:num w:numId="23">
    <w:abstractNumId w:val="26"/>
  </w:num>
  <w:num w:numId="24">
    <w:abstractNumId w:val="22"/>
  </w:num>
  <w:num w:numId="25">
    <w:abstractNumId w:val="10"/>
  </w:num>
  <w:num w:numId="26">
    <w:abstractNumId w:val="2"/>
  </w:num>
  <w:num w:numId="27">
    <w:abstractNumId w:val="6"/>
  </w:num>
  <w:num w:numId="28">
    <w:abstractNumId w:val="4"/>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3068"/>
    <w:rsid w:val="00014246"/>
    <w:rsid w:val="0001447C"/>
    <w:rsid w:val="000144DD"/>
    <w:rsid w:val="0001577A"/>
    <w:rsid w:val="00016D61"/>
    <w:rsid w:val="00017B79"/>
    <w:rsid w:val="00017C8E"/>
    <w:rsid w:val="000210D0"/>
    <w:rsid w:val="0002114F"/>
    <w:rsid w:val="00021225"/>
    <w:rsid w:val="000218B1"/>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382F"/>
    <w:rsid w:val="00043A33"/>
    <w:rsid w:val="00044757"/>
    <w:rsid w:val="00045C5E"/>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75FF"/>
    <w:rsid w:val="00067CA0"/>
    <w:rsid w:val="000702AB"/>
    <w:rsid w:val="00070EEA"/>
    <w:rsid w:val="0007144E"/>
    <w:rsid w:val="000717FA"/>
    <w:rsid w:val="00071D38"/>
    <w:rsid w:val="00071D61"/>
    <w:rsid w:val="00071DE5"/>
    <w:rsid w:val="0007239B"/>
    <w:rsid w:val="000730EB"/>
    <w:rsid w:val="00073493"/>
    <w:rsid w:val="00074062"/>
    <w:rsid w:val="00074173"/>
    <w:rsid w:val="00074A52"/>
    <w:rsid w:val="00075B28"/>
    <w:rsid w:val="00076A99"/>
    <w:rsid w:val="0007724C"/>
    <w:rsid w:val="00077F9E"/>
    <w:rsid w:val="00080260"/>
    <w:rsid w:val="000815BD"/>
    <w:rsid w:val="00082239"/>
    <w:rsid w:val="00082422"/>
    <w:rsid w:val="00082621"/>
    <w:rsid w:val="00082DC4"/>
    <w:rsid w:val="00082DDC"/>
    <w:rsid w:val="00084D37"/>
    <w:rsid w:val="00085893"/>
    <w:rsid w:val="00086386"/>
    <w:rsid w:val="000868D6"/>
    <w:rsid w:val="00086AFB"/>
    <w:rsid w:val="00086BCF"/>
    <w:rsid w:val="00090495"/>
    <w:rsid w:val="00090A59"/>
    <w:rsid w:val="00090B56"/>
    <w:rsid w:val="00090F5D"/>
    <w:rsid w:val="00091621"/>
    <w:rsid w:val="00091637"/>
    <w:rsid w:val="00093282"/>
    <w:rsid w:val="00093339"/>
    <w:rsid w:val="00093401"/>
    <w:rsid w:val="00094649"/>
    <w:rsid w:val="00095B3F"/>
    <w:rsid w:val="00096C03"/>
    <w:rsid w:val="00096EE3"/>
    <w:rsid w:val="0009770B"/>
    <w:rsid w:val="00097CF4"/>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322"/>
    <w:rsid w:val="000B3C37"/>
    <w:rsid w:val="000B5031"/>
    <w:rsid w:val="000B5C92"/>
    <w:rsid w:val="000B6E25"/>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1FA"/>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52E"/>
    <w:rsid w:val="00101AF8"/>
    <w:rsid w:val="00102ECD"/>
    <w:rsid w:val="0010370C"/>
    <w:rsid w:val="00104CC3"/>
    <w:rsid w:val="00105A21"/>
    <w:rsid w:val="00106213"/>
    <w:rsid w:val="001068C3"/>
    <w:rsid w:val="00106A76"/>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968"/>
    <w:rsid w:val="00131E4C"/>
    <w:rsid w:val="0013260E"/>
    <w:rsid w:val="001344EC"/>
    <w:rsid w:val="00134A7D"/>
    <w:rsid w:val="00134B90"/>
    <w:rsid w:val="00134F47"/>
    <w:rsid w:val="001360B4"/>
    <w:rsid w:val="001413B2"/>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F47"/>
    <w:rsid w:val="001575AA"/>
    <w:rsid w:val="00160111"/>
    <w:rsid w:val="001618DE"/>
    <w:rsid w:val="00161BFF"/>
    <w:rsid w:val="001623A9"/>
    <w:rsid w:val="001631C3"/>
    <w:rsid w:val="0016375E"/>
    <w:rsid w:val="00163C47"/>
    <w:rsid w:val="00164BB7"/>
    <w:rsid w:val="00164E0E"/>
    <w:rsid w:val="0016537B"/>
    <w:rsid w:val="001653C9"/>
    <w:rsid w:val="00165B48"/>
    <w:rsid w:val="00167584"/>
    <w:rsid w:val="0016771C"/>
    <w:rsid w:val="0016784E"/>
    <w:rsid w:val="0017088D"/>
    <w:rsid w:val="00170BE0"/>
    <w:rsid w:val="00171CD1"/>
    <w:rsid w:val="00172825"/>
    <w:rsid w:val="00172891"/>
    <w:rsid w:val="00172AA4"/>
    <w:rsid w:val="00174931"/>
    <w:rsid w:val="00175244"/>
    <w:rsid w:val="0017579A"/>
    <w:rsid w:val="001758D6"/>
    <w:rsid w:val="00175C85"/>
    <w:rsid w:val="00176768"/>
    <w:rsid w:val="00176989"/>
    <w:rsid w:val="00176E30"/>
    <w:rsid w:val="0017731A"/>
    <w:rsid w:val="00180CD6"/>
    <w:rsid w:val="00181762"/>
    <w:rsid w:val="001821D1"/>
    <w:rsid w:val="00182524"/>
    <w:rsid w:val="00182BDB"/>
    <w:rsid w:val="00182DCA"/>
    <w:rsid w:val="00183533"/>
    <w:rsid w:val="001841FC"/>
    <w:rsid w:val="00184292"/>
    <w:rsid w:val="00185A0B"/>
    <w:rsid w:val="00185BED"/>
    <w:rsid w:val="00186599"/>
    <w:rsid w:val="00186948"/>
    <w:rsid w:val="0018772D"/>
    <w:rsid w:val="001920F8"/>
    <w:rsid w:val="00192BF0"/>
    <w:rsid w:val="00192DD0"/>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973"/>
    <w:rsid w:val="001A7C90"/>
    <w:rsid w:val="001B0135"/>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304"/>
    <w:rsid w:val="001C15F6"/>
    <w:rsid w:val="001C3C23"/>
    <w:rsid w:val="001C4628"/>
    <w:rsid w:val="001C49EE"/>
    <w:rsid w:val="001C4A72"/>
    <w:rsid w:val="001C52D8"/>
    <w:rsid w:val="001C53E5"/>
    <w:rsid w:val="001C6F98"/>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45B4"/>
    <w:rsid w:val="001E4607"/>
    <w:rsid w:val="001F0567"/>
    <w:rsid w:val="001F12AF"/>
    <w:rsid w:val="001F2C3A"/>
    <w:rsid w:val="001F3984"/>
    <w:rsid w:val="001F5081"/>
    <w:rsid w:val="001F6753"/>
    <w:rsid w:val="001F6B8C"/>
    <w:rsid w:val="0020067D"/>
    <w:rsid w:val="00202FFF"/>
    <w:rsid w:val="0020337A"/>
    <w:rsid w:val="002048DE"/>
    <w:rsid w:val="002062B3"/>
    <w:rsid w:val="00207E40"/>
    <w:rsid w:val="00210722"/>
    <w:rsid w:val="00210F23"/>
    <w:rsid w:val="00212995"/>
    <w:rsid w:val="00212C12"/>
    <w:rsid w:val="002130B3"/>
    <w:rsid w:val="002131E4"/>
    <w:rsid w:val="00213968"/>
    <w:rsid w:val="00213F00"/>
    <w:rsid w:val="00215988"/>
    <w:rsid w:val="00216B59"/>
    <w:rsid w:val="00217258"/>
    <w:rsid w:val="0022027C"/>
    <w:rsid w:val="0022033E"/>
    <w:rsid w:val="002203D6"/>
    <w:rsid w:val="002207AF"/>
    <w:rsid w:val="00222445"/>
    <w:rsid w:val="0022416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B66"/>
    <w:rsid w:val="00237BE4"/>
    <w:rsid w:val="002401A7"/>
    <w:rsid w:val="00243BF8"/>
    <w:rsid w:val="0024423C"/>
    <w:rsid w:val="0024430F"/>
    <w:rsid w:val="002452B7"/>
    <w:rsid w:val="00247A99"/>
    <w:rsid w:val="00247DE8"/>
    <w:rsid w:val="00247E2B"/>
    <w:rsid w:val="00250ADA"/>
    <w:rsid w:val="00250C50"/>
    <w:rsid w:val="00251D39"/>
    <w:rsid w:val="00254609"/>
    <w:rsid w:val="002547F8"/>
    <w:rsid w:val="002574B0"/>
    <w:rsid w:val="00257884"/>
    <w:rsid w:val="00257AC7"/>
    <w:rsid w:val="00257C20"/>
    <w:rsid w:val="00257EE2"/>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80A"/>
    <w:rsid w:val="00291FCB"/>
    <w:rsid w:val="002931A6"/>
    <w:rsid w:val="00293C63"/>
    <w:rsid w:val="002942F4"/>
    <w:rsid w:val="00294934"/>
    <w:rsid w:val="00294A43"/>
    <w:rsid w:val="00295431"/>
    <w:rsid w:val="00295E30"/>
    <w:rsid w:val="00295EE6"/>
    <w:rsid w:val="00296459"/>
    <w:rsid w:val="00296D64"/>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B79CA"/>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0B9C"/>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3419"/>
    <w:rsid w:val="00323600"/>
    <w:rsid w:val="00323627"/>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367"/>
    <w:rsid w:val="00353B02"/>
    <w:rsid w:val="00353EDF"/>
    <w:rsid w:val="00354CB0"/>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6A68"/>
    <w:rsid w:val="00367B62"/>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1216"/>
    <w:rsid w:val="003822E7"/>
    <w:rsid w:val="00382B0A"/>
    <w:rsid w:val="00383A36"/>
    <w:rsid w:val="00383CE1"/>
    <w:rsid w:val="00385674"/>
    <w:rsid w:val="00385A00"/>
    <w:rsid w:val="00385E8C"/>
    <w:rsid w:val="00386931"/>
    <w:rsid w:val="00387CDA"/>
    <w:rsid w:val="00390A5C"/>
    <w:rsid w:val="00391762"/>
    <w:rsid w:val="00391A50"/>
    <w:rsid w:val="00391EE9"/>
    <w:rsid w:val="00392BA8"/>
    <w:rsid w:val="00392E5A"/>
    <w:rsid w:val="00393747"/>
    <w:rsid w:val="003939B1"/>
    <w:rsid w:val="00393CE8"/>
    <w:rsid w:val="00396130"/>
    <w:rsid w:val="00396769"/>
    <w:rsid w:val="00396AEA"/>
    <w:rsid w:val="00397BB0"/>
    <w:rsid w:val="003A06EC"/>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13BE"/>
    <w:rsid w:val="003C2404"/>
    <w:rsid w:val="003C2998"/>
    <w:rsid w:val="003C3466"/>
    <w:rsid w:val="003C44CF"/>
    <w:rsid w:val="003C485F"/>
    <w:rsid w:val="003C4ACC"/>
    <w:rsid w:val="003C4BEC"/>
    <w:rsid w:val="003C7199"/>
    <w:rsid w:val="003C726A"/>
    <w:rsid w:val="003D046B"/>
    <w:rsid w:val="003D15F0"/>
    <w:rsid w:val="003D19FB"/>
    <w:rsid w:val="003D2112"/>
    <w:rsid w:val="003D2201"/>
    <w:rsid w:val="003D2AB7"/>
    <w:rsid w:val="003D2C66"/>
    <w:rsid w:val="003D2F30"/>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E7C2B"/>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870"/>
    <w:rsid w:val="00416FC8"/>
    <w:rsid w:val="004177B4"/>
    <w:rsid w:val="00422FCC"/>
    <w:rsid w:val="00423854"/>
    <w:rsid w:val="00424B11"/>
    <w:rsid w:val="004257FC"/>
    <w:rsid w:val="00425E50"/>
    <w:rsid w:val="0042681E"/>
    <w:rsid w:val="00427452"/>
    <w:rsid w:val="00427D95"/>
    <w:rsid w:val="00431318"/>
    <w:rsid w:val="00431C74"/>
    <w:rsid w:val="0043290E"/>
    <w:rsid w:val="00432F2C"/>
    <w:rsid w:val="00434FF9"/>
    <w:rsid w:val="00437148"/>
    <w:rsid w:val="00440192"/>
    <w:rsid w:val="0044019B"/>
    <w:rsid w:val="00440442"/>
    <w:rsid w:val="004404A3"/>
    <w:rsid w:val="00440A62"/>
    <w:rsid w:val="00440E75"/>
    <w:rsid w:val="0044159A"/>
    <w:rsid w:val="00441607"/>
    <w:rsid w:val="00442658"/>
    <w:rsid w:val="00442C6C"/>
    <w:rsid w:val="00442D90"/>
    <w:rsid w:val="00443331"/>
    <w:rsid w:val="00443B35"/>
    <w:rsid w:val="00445BB1"/>
    <w:rsid w:val="00445DD1"/>
    <w:rsid w:val="004471A0"/>
    <w:rsid w:val="0045044B"/>
    <w:rsid w:val="004512AA"/>
    <w:rsid w:val="00453667"/>
    <w:rsid w:val="0045390A"/>
    <w:rsid w:val="00454B94"/>
    <w:rsid w:val="004562E6"/>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67F7"/>
    <w:rsid w:val="004A7AC3"/>
    <w:rsid w:val="004B0235"/>
    <w:rsid w:val="004B0373"/>
    <w:rsid w:val="004B1673"/>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4D5"/>
    <w:rsid w:val="004D0A46"/>
    <w:rsid w:val="004D0CD6"/>
    <w:rsid w:val="004D114E"/>
    <w:rsid w:val="004D19EA"/>
    <w:rsid w:val="004D2A4D"/>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2930"/>
    <w:rsid w:val="005029BE"/>
    <w:rsid w:val="00502C5C"/>
    <w:rsid w:val="0050369C"/>
    <w:rsid w:val="00503BBC"/>
    <w:rsid w:val="00503EE2"/>
    <w:rsid w:val="005050ED"/>
    <w:rsid w:val="00505764"/>
    <w:rsid w:val="00506DF8"/>
    <w:rsid w:val="00507421"/>
    <w:rsid w:val="0050781F"/>
    <w:rsid w:val="00511244"/>
    <w:rsid w:val="0051187E"/>
    <w:rsid w:val="005121FB"/>
    <w:rsid w:val="00513CCF"/>
    <w:rsid w:val="0051470C"/>
    <w:rsid w:val="00515692"/>
    <w:rsid w:val="00515CBC"/>
    <w:rsid w:val="005160F1"/>
    <w:rsid w:val="005161FD"/>
    <w:rsid w:val="00517935"/>
    <w:rsid w:val="00517D66"/>
    <w:rsid w:val="00517F2F"/>
    <w:rsid w:val="005219AE"/>
    <w:rsid w:val="00525492"/>
    <w:rsid w:val="00526243"/>
    <w:rsid w:val="005269B0"/>
    <w:rsid w:val="00527A93"/>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6002A"/>
    <w:rsid w:val="00560EAA"/>
    <w:rsid w:val="0056193B"/>
    <w:rsid w:val="00561BEA"/>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61F2"/>
    <w:rsid w:val="00587383"/>
    <w:rsid w:val="0059060C"/>
    <w:rsid w:val="00590613"/>
    <w:rsid w:val="00590F30"/>
    <w:rsid w:val="00591F0D"/>
    <w:rsid w:val="005933A1"/>
    <w:rsid w:val="00593C68"/>
    <w:rsid w:val="00594763"/>
    <w:rsid w:val="00594900"/>
    <w:rsid w:val="00595773"/>
    <w:rsid w:val="005958AD"/>
    <w:rsid w:val="00596050"/>
    <w:rsid w:val="0059631C"/>
    <w:rsid w:val="00596475"/>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C7110"/>
    <w:rsid w:val="005C7C57"/>
    <w:rsid w:val="005D2EAB"/>
    <w:rsid w:val="005D3C9E"/>
    <w:rsid w:val="005D533F"/>
    <w:rsid w:val="005D6571"/>
    <w:rsid w:val="005D7277"/>
    <w:rsid w:val="005E1EA6"/>
    <w:rsid w:val="005E2361"/>
    <w:rsid w:val="005E2BB0"/>
    <w:rsid w:val="005E2C2A"/>
    <w:rsid w:val="005E3F3A"/>
    <w:rsid w:val="005E4B19"/>
    <w:rsid w:val="005E4B20"/>
    <w:rsid w:val="005E4F09"/>
    <w:rsid w:val="005E50D2"/>
    <w:rsid w:val="005E522B"/>
    <w:rsid w:val="005E557A"/>
    <w:rsid w:val="005E6092"/>
    <w:rsid w:val="005E618F"/>
    <w:rsid w:val="005E6A13"/>
    <w:rsid w:val="005E6A46"/>
    <w:rsid w:val="005F0102"/>
    <w:rsid w:val="005F0A06"/>
    <w:rsid w:val="005F1EA9"/>
    <w:rsid w:val="005F1FC5"/>
    <w:rsid w:val="005F5101"/>
    <w:rsid w:val="005F5DB2"/>
    <w:rsid w:val="005F72B0"/>
    <w:rsid w:val="005F7BC9"/>
    <w:rsid w:val="0060087D"/>
    <w:rsid w:val="00600915"/>
    <w:rsid w:val="00601289"/>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4EEB"/>
    <w:rsid w:val="00620185"/>
    <w:rsid w:val="00620313"/>
    <w:rsid w:val="006210B9"/>
    <w:rsid w:val="006215C6"/>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6C16"/>
    <w:rsid w:val="00637D1C"/>
    <w:rsid w:val="0064152B"/>
    <w:rsid w:val="00642240"/>
    <w:rsid w:val="00643197"/>
    <w:rsid w:val="00643906"/>
    <w:rsid w:val="0064438E"/>
    <w:rsid w:val="00644D84"/>
    <w:rsid w:val="0064629F"/>
    <w:rsid w:val="006465D4"/>
    <w:rsid w:val="0064694C"/>
    <w:rsid w:val="00647B5D"/>
    <w:rsid w:val="00651521"/>
    <w:rsid w:val="00651CA7"/>
    <w:rsid w:val="00651FD7"/>
    <w:rsid w:val="0065229F"/>
    <w:rsid w:val="0065240E"/>
    <w:rsid w:val="0065553A"/>
    <w:rsid w:val="00655972"/>
    <w:rsid w:val="00655C8A"/>
    <w:rsid w:val="006561AF"/>
    <w:rsid w:val="00657022"/>
    <w:rsid w:val="006641BD"/>
    <w:rsid w:val="0066477C"/>
    <w:rsid w:val="00664B09"/>
    <w:rsid w:val="006650B4"/>
    <w:rsid w:val="0066535F"/>
    <w:rsid w:val="0066687E"/>
    <w:rsid w:val="00667B1B"/>
    <w:rsid w:val="00667C0F"/>
    <w:rsid w:val="00667FF1"/>
    <w:rsid w:val="0067051A"/>
    <w:rsid w:val="00670F7A"/>
    <w:rsid w:val="00672B15"/>
    <w:rsid w:val="00673E95"/>
    <w:rsid w:val="006742A2"/>
    <w:rsid w:val="0067492F"/>
    <w:rsid w:val="0067547A"/>
    <w:rsid w:val="00675B47"/>
    <w:rsid w:val="0067749C"/>
    <w:rsid w:val="0067792A"/>
    <w:rsid w:val="0068033A"/>
    <w:rsid w:val="006808B3"/>
    <w:rsid w:val="00680F04"/>
    <w:rsid w:val="0068125C"/>
    <w:rsid w:val="00682A3D"/>
    <w:rsid w:val="00683AA8"/>
    <w:rsid w:val="006842BA"/>
    <w:rsid w:val="006844B6"/>
    <w:rsid w:val="006864F1"/>
    <w:rsid w:val="00686595"/>
    <w:rsid w:val="00686A76"/>
    <w:rsid w:val="00686E91"/>
    <w:rsid w:val="00686F2E"/>
    <w:rsid w:val="006870BE"/>
    <w:rsid w:val="0069105C"/>
    <w:rsid w:val="0069111B"/>
    <w:rsid w:val="0069131E"/>
    <w:rsid w:val="00693FE7"/>
    <w:rsid w:val="00694365"/>
    <w:rsid w:val="00694478"/>
    <w:rsid w:val="006946A5"/>
    <w:rsid w:val="00695740"/>
    <w:rsid w:val="00696431"/>
    <w:rsid w:val="006964B2"/>
    <w:rsid w:val="00697561"/>
    <w:rsid w:val="00697A6F"/>
    <w:rsid w:val="00697C66"/>
    <w:rsid w:val="006A097E"/>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42AC"/>
    <w:rsid w:val="006C68F5"/>
    <w:rsid w:val="006C732E"/>
    <w:rsid w:val="006C7FCE"/>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DE5"/>
    <w:rsid w:val="00751F6D"/>
    <w:rsid w:val="00753A08"/>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5E47"/>
    <w:rsid w:val="00766B84"/>
    <w:rsid w:val="007674E4"/>
    <w:rsid w:val="00770DA3"/>
    <w:rsid w:val="0077166B"/>
    <w:rsid w:val="00771DB6"/>
    <w:rsid w:val="00773102"/>
    <w:rsid w:val="00773357"/>
    <w:rsid w:val="00773954"/>
    <w:rsid w:val="007741FA"/>
    <w:rsid w:val="00774334"/>
    <w:rsid w:val="00774D92"/>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59FB"/>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4022"/>
    <w:rsid w:val="007E5BB1"/>
    <w:rsid w:val="007E6A00"/>
    <w:rsid w:val="007E6D20"/>
    <w:rsid w:val="007E7D8A"/>
    <w:rsid w:val="007F0380"/>
    <w:rsid w:val="007F0545"/>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2409"/>
    <w:rsid w:val="00833B03"/>
    <w:rsid w:val="0083408A"/>
    <w:rsid w:val="008344BD"/>
    <w:rsid w:val="00834C3E"/>
    <w:rsid w:val="00834DB3"/>
    <w:rsid w:val="00834F04"/>
    <w:rsid w:val="00835292"/>
    <w:rsid w:val="008355F6"/>
    <w:rsid w:val="008372C7"/>
    <w:rsid w:val="00840331"/>
    <w:rsid w:val="0084152A"/>
    <w:rsid w:val="00841C52"/>
    <w:rsid w:val="00841CB0"/>
    <w:rsid w:val="00842476"/>
    <w:rsid w:val="008424D8"/>
    <w:rsid w:val="00842D13"/>
    <w:rsid w:val="00843A5F"/>
    <w:rsid w:val="00843B8E"/>
    <w:rsid w:val="00844980"/>
    <w:rsid w:val="00845A70"/>
    <w:rsid w:val="008474E0"/>
    <w:rsid w:val="00847FF3"/>
    <w:rsid w:val="00850184"/>
    <w:rsid w:val="0085018E"/>
    <w:rsid w:val="00850D64"/>
    <w:rsid w:val="008511CA"/>
    <w:rsid w:val="008521EE"/>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16C4"/>
    <w:rsid w:val="008827D3"/>
    <w:rsid w:val="0088466E"/>
    <w:rsid w:val="00884A20"/>
    <w:rsid w:val="0088525B"/>
    <w:rsid w:val="008856FE"/>
    <w:rsid w:val="00885DF9"/>
    <w:rsid w:val="00886FA7"/>
    <w:rsid w:val="00887F45"/>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890"/>
    <w:rsid w:val="00950972"/>
    <w:rsid w:val="009512E5"/>
    <w:rsid w:val="00951DFD"/>
    <w:rsid w:val="009523DD"/>
    <w:rsid w:val="0095440E"/>
    <w:rsid w:val="0095446C"/>
    <w:rsid w:val="00955118"/>
    <w:rsid w:val="00955256"/>
    <w:rsid w:val="00955F97"/>
    <w:rsid w:val="009564CF"/>
    <w:rsid w:val="009565E9"/>
    <w:rsid w:val="00956826"/>
    <w:rsid w:val="00956872"/>
    <w:rsid w:val="009569AC"/>
    <w:rsid w:val="00956FB1"/>
    <w:rsid w:val="009574A8"/>
    <w:rsid w:val="00957828"/>
    <w:rsid w:val="00957CEF"/>
    <w:rsid w:val="00957DC3"/>
    <w:rsid w:val="00960046"/>
    <w:rsid w:val="0096023C"/>
    <w:rsid w:val="009607A2"/>
    <w:rsid w:val="009617D9"/>
    <w:rsid w:val="0096583A"/>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51D"/>
    <w:rsid w:val="00990872"/>
    <w:rsid w:val="00990A4F"/>
    <w:rsid w:val="00991C97"/>
    <w:rsid w:val="00992345"/>
    <w:rsid w:val="00992BFF"/>
    <w:rsid w:val="00992FD7"/>
    <w:rsid w:val="0099472B"/>
    <w:rsid w:val="00996050"/>
    <w:rsid w:val="00996120"/>
    <w:rsid w:val="009962B3"/>
    <w:rsid w:val="009978C2"/>
    <w:rsid w:val="009A0556"/>
    <w:rsid w:val="009A2A4F"/>
    <w:rsid w:val="009A2C66"/>
    <w:rsid w:val="009A4390"/>
    <w:rsid w:val="009A4561"/>
    <w:rsid w:val="009A4E7B"/>
    <w:rsid w:val="009A6446"/>
    <w:rsid w:val="009A7597"/>
    <w:rsid w:val="009A7BC6"/>
    <w:rsid w:val="009A7CA4"/>
    <w:rsid w:val="009B0DCD"/>
    <w:rsid w:val="009B0E72"/>
    <w:rsid w:val="009B1863"/>
    <w:rsid w:val="009B2682"/>
    <w:rsid w:val="009B2E2A"/>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722A"/>
    <w:rsid w:val="009C08B2"/>
    <w:rsid w:val="009C0A55"/>
    <w:rsid w:val="009C1DDC"/>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8C2"/>
    <w:rsid w:val="009D0A01"/>
    <w:rsid w:val="009D0E8C"/>
    <w:rsid w:val="009D0F89"/>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F09F6"/>
    <w:rsid w:val="009F20E1"/>
    <w:rsid w:val="009F2BED"/>
    <w:rsid w:val="009F33F8"/>
    <w:rsid w:val="009F3782"/>
    <w:rsid w:val="009F50B8"/>
    <w:rsid w:val="009F5309"/>
    <w:rsid w:val="009F60CD"/>
    <w:rsid w:val="009F65F8"/>
    <w:rsid w:val="009F7ACE"/>
    <w:rsid w:val="00A00208"/>
    <w:rsid w:val="00A01234"/>
    <w:rsid w:val="00A021BC"/>
    <w:rsid w:val="00A0234F"/>
    <w:rsid w:val="00A0273F"/>
    <w:rsid w:val="00A028CE"/>
    <w:rsid w:val="00A04188"/>
    <w:rsid w:val="00A04888"/>
    <w:rsid w:val="00A0542D"/>
    <w:rsid w:val="00A06F70"/>
    <w:rsid w:val="00A07271"/>
    <w:rsid w:val="00A074EC"/>
    <w:rsid w:val="00A07ECD"/>
    <w:rsid w:val="00A1016D"/>
    <w:rsid w:val="00A10F5B"/>
    <w:rsid w:val="00A11B0E"/>
    <w:rsid w:val="00A132B9"/>
    <w:rsid w:val="00A14054"/>
    <w:rsid w:val="00A14417"/>
    <w:rsid w:val="00A1455C"/>
    <w:rsid w:val="00A151B1"/>
    <w:rsid w:val="00A15529"/>
    <w:rsid w:val="00A1566E"/>
    <w:rsid w:val="00A1586E"/>
    <w:rsid w:val="00A15950"/>
    <w:rsid w:val="00A15EE3"/>
    <w:rsid w:val="00A16CD4"/>
    <w:rsid w:val="00A16FBB"/>
    <w:rsid w:val="00A176F3"/>
    <w:rsid w:val="00A20DFD"/>
    <w:rsid w:val="00A2134D"/>
    <w:rsid w:val="00A215DC"/>
    <w:rsid w:val="00A21AC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663"/>
    <w:rsid w:val="00A53A52"/>
    <w:rsid w:val="00A5401C"/>
    <w:rsid w:val="00A5476A"/>
    <w:rsid w:val="00A56381"/>
    <w:rsid w:val="00A57D58"/>
    <w:rsid w:val="00A60D2F"/>
    <w:rsid w:val="00A6156A"/>
    <w:rsid w:val="00A619AB"/>
    <w:rsid w:val="00A620DC"/>
    <w:rsid w:val="00A631E8"/>
    <w:rsid w:val="00A637FD"/>
    <w:rsid w:val="00A63A84"/>
    <w:rsid w:val="00A6427C"/>
    <w:rsid w:val="00A6450A"/>
    <w:rsid w:val="00A64AA2"/>
    <w:rsid w:val="00A64CA0"/>
    <w:rsid w:val="00A65073"/>
    <w:rsid w:val="00A659DC"/>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42AC"/>
    <w:rsid w:val="00A94B68"/>
    <w:rsid w:val="00A952D3"/>
    <w:rsid w:val="00A9534C"/>
    <w:rsid w:val="00A96997"/>
    <w:rsid w:val="00A96C28"/>
    <w:rsid w:val="00A9714F"/>
    <w:rsid w:val="00AA01D1"/>
    <w:rsid w:val="00AA451E"/>
    <w:rsid w:val="00AA4DB4"/>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3652"/>
    <w:rsid w:val="00AE5656"/>
    <w:rsid w:val="00AE5727"/>
    <w:rsid w:val="00AE6164"/>
    <w:rsid w:val="00AE61C3"/>
    <w:rsid w:val="00AE6CDF"/>
    <w:rsid w:val="00AF0454"/>
    <w:rsid w:val="00AF08F9"/>
    <w:rsid w:val="00AF0977"/>
    <w:rsid w:val="00AF11DC"/>
    <w:rsid w:val="00AF20DC"/>
    <w:rsid w:val="00AF32E2"/>
    <w:rsid w:val="00AF3D0A"/>
    <w:rsid w:val="00AF4009"/>
    <w:rsid w:val="00AF4AE3"/>
    <w:rsid w:val="00AF5212"/>
    <w:rsid w:val="00AF560F"/>
    <w:rsid w:val="00AF6631"/>
    <w:rsid w:val="00AF7C89"/>
    <w:rsid w:val="00B00885"/>
    <w:rsid w:val="00B012AF"/>
    <w:rsid w:val="00B01B97"/>
    <w:rsid w:val="00B0207E"/>
    <w:rsid w:val="00B02614"/>
    <w:rsid w:val="00B0277E"/>
    <w:rsid w:val="00B03143"/>
    <w:rsid w:val="00B032EE"/>
    <w:rsid w:val="00B04829"/>
    <w:rsid w:val="00B04BE5"/>
    <w:rsid w:val="00B04FCC"/>
    <w:rsid w:val="00B052C8"/>
    <w:rsid w:val="00B060BC"/>
    <w:rsid w:val="00B06B04"/>
    <w:rsid w:val="00B109C7"/>
    <w:rsid w:val="00B112C3"/>
    <w:rsid w:val="00B113C0"/>
    <w:rsid w:val="00B11F8A"/>
    <w:rsid w:val="00B12BBC"/>
    <w:rsid w:val="00B13220"/>
    <w:rsid w:val="00B14CCF"/>
    <w:rsid w:val="00B1601C"/>
    <w:rsid w:val="00B16B69"/>
    <w:rsid w:val="00B16EE9"/>
    <w:rsid w:val="00B1779D"/>
    <w:rsid w:val="00B17F58"/>
    <w:rsid w:val="00B204C7"/>
    <w:rsid w:val="00B2152C"/>
    <w:rsid w:val="00B21BD8"/>
    <w:rsid w:val="00B21DF2"/>
    <w:rsid w:val="00B22C4B"/>
    <w:rsid w:val="00B23BDD"/>
    <w:rsid w:val="00B24F14"/>
    <w:rsid w:val="00B2616F"/>
    <w:rsid w:val="00B266FF"/>
    <w:rsid w:val="00B26CAA"/>
    <w:rsid w:val="00B27D81"/>
    <w:rsid w:val="00B30777"/>
    <w:rsid w:val="00B317FE"/>
    <w:rsid w:val="00B31DAD"/>
    <w:rsid w:val="00B31FA0"/>
    <w:rsid w:val="00B320BF"/>
    <w:rsid w:val="00B321F4"/>
    <w:rsid w:val="00B32831"/>
    <w:rsid w:val="00B360AD"/>
    <w:rsid w:val="00B40A00"/>
    <w:rsid w:val="00B40AD4"/>
    <w:rsid w:val="00B40B9E"/>
    <w:rsid w:val="00B40C68"/>
    <w:rsid w:val="00B40E04"/>
    <w:rsid w:val="00B41884"/>
    <w:rsid w:val="00B41E4A"/>
    <w:rsid w:val="00B4252B"/>
    <w:rsid w:val="00B448EE"/>
    <w:rsid w:val="00B44BBC"/>
    <w:rsid w:val="00B456CC"/>
    <w:rsid w:val="00B461B0"/>
    <w:rsid w:val="00B4659E"/>
    <w:rsid w:val="00B46A19"/>
    <w:rsid w:val="00B50FEF"/>
    <w:rsid w:val="00B519F8"/>
    <w:rsid w:val="00B51A5F"/>
    <w:rsid w:val="00B51B23"/>
    <w:rsid w:val="00B527D8"/>
    <w:rsid w:val="00B53F16"/>
    <w:rsid w:val="00B540DE"/>
    <w:rsid w:val="00B54314"/>
    <w:rsid w:val="00B55DB9"/>
    <w:rsid w:val="00B56493"/>
    <w:rsid w:val="00B56ACE"/>
    <w:rsid w:val="00B56CE1"/>
    <w:rsid w:val="00B57542"/>
    <w:rsid w:val="00B575EF"/>
    <w:rsid w:val="00B57D01"/>
    <w:rsid w:val="00B614D6"/>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0B20"/>
    <w:rsid w:val="00B81283"/>
    <w:rsid w:val="00B81926"/>
    <w:rsid w:val="00B830EB"/>
    <w:rsid w:val="00B84D2C"/>
    <w:rsid w:val="00B85E4A"/>
    <w:rsid w:val="00B85F92"/>
    <w:rsid w:val="00B86F7F"/>
    <w:rsid w:val="00B874FF"/>
    <w:rsid w:val="00B87CA1"/>
    <w:rsid w:val="00B87D29"/>
    <w:rsid w:val="00B9050D"/>
    <w:rsid w:val="00B9088D"/>
    <w:rsid w:val="00B923BE"/>
    <w:rsid w:val="00B9247F"/>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5B0"/>
    <w:rsid w:val="00BB4616"/>
    <w:rsid w:val="00BB4926"/>
    <w:rsid w:val="00BB55AC"/>
    <w:rsid w:val="00BB7291"/>
    <w:rsid w:val="00BB7FE0"/>
    <w:rsid w:val="00BC2CF6"/>
    <w:rsid w:val="00BC4E7B"/>
    <w:rsid w:val="00BC5035"/>
    <w:rsid w:val="00BC509C"/>
    <w:rsid w:val="00BC62B0"/>
    <w:rsid w:val="00BC7730"/>
    <w:rsid w:val="00BD0517"/>
    <w:rsid w:val="00BD212C"/>
    <w:rsid w:val="00BD2E8C"/>
    <w:rsid w:val="00BD346C"/>
    <w:rsid w:val="00BD3922"/>
    <w:rsid w:val="00BD3FC0"/>
    <w:rsid w:val="00BD440A"/>
    <w:rsid w:val="00BD50C0"/>
    <w:rsid w:val="00BD5571"/>
    <w:rsid w:val="00BD5F33"/>
    <w:rsid w:val="00BD6392"/>
    <w:rsid w:val="00BD697D"/>
    <w:rsid w:val="00BD789E"/>
    <w:rsid w:val="00BE0B30"/>
    <w:rsid w:val="00BE11AE"/>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07C07"/>
    <w:rsid w:val="00C108F7"/>
    <w:rsid w:val="00C1261B"/>
    <w:rsid w:val="00C134D1"/>
    <w:rsid w:val="00C1366B"/>
    <w:rsid w:val="00C1420E"/>
    <w:rsid w:val="00C1471F"/>
    <w:rsid w:val="00C16088"/>
    <w:rsid w:val="00C17612"/>
    <w:rsid w:val="00C17AF3"/>
    <w:rsid w:val="00C20376"/>
    <w:rsid w:val="00C205C2"/>
    <w:rsid w:val="00C2145D"/>
    <w:rsid w:val="00C23974"/>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809"/>
    <w:rsid w:val="00C66F08"/>
    <w:rsid w:val="00C70830"/>
    <w:rsid w:val="00C7094D"/>
    <w:rsid w:val="00C7143C"/>
    <w:rsid w:val="00C7146A"/>
    <w:rsid w:val="00C7248C"/>
    <w:rsid w:val="00C73EA5"/>
    <w:rsid w:val="00C7496B"/>
    <w:rsid w:val="00C74D66"/>
    <w:rsid w:val="00C75978"/>
    <w:rsid w:val="00C76447"/>
    <w:rsid w:val="00C766B5"/>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85D"/>
    <w:rsid w:val="00C92B42"/>
    <w:rsid w:val="00C92F33"/>
    <w:rsid w:val="00C93327"/>
    <w:rsid w:val="00C9407C"/>
    <w:rsid w:val="00C94B0E"/>
    <w:rsid w:val="00C94CB1"/>
    <w:rsid w:val="00C965DB"/>
    <w:rsid w:val="00C96996"/>
    <w:rsid w:val="00CA06F0"/>
    <w:rsid w:val="00CA0FC2"/>
    <w:rsid w:val="00CA1149"/>
    <w:rsid w:val="00CA1BD8"/>
    <w:rsid w:val="00CA2201"/>
    <w:rsid w:val="00CA2810"/>
    <w:rsid w:val="00CA2A1A"/>
    <w:rsid w:val="00CA2D4D"/>
    <w:rsid w:val="00CA3158"/>
    <w:rsid w:val="00CA34A6"/>
    <w:rsid w:val="00CA4ECF"/>
    <w:rsid w:val="00CA6BC9"/>
    <w:rsid w:val="00CA741C"/>
    <w:rsid w:val="00CA7441"/>
    <w:rsid w:val="00CA7B4D"/>
    <w:rsid w:val="00CB0327"/>
    <w:rsid w:val="00CB0809"/>
    <w:rsid w:val="00CB2065"/>
    <w:rsid w:val="00CB20D9"/>
    <w:rsid w:val="00CB237F"/>
    <w:rsid w:val="00CB2ED9"/>
    <w:rsid w:val="00CB35C1"/>
    <w:rsid w:val="00CB3A4A"/>
    <w:rsid w:val="00CB5A95"/>
    <w:rsid w:val="00CB62CA"/>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306BA"/>
    <w:rsid w:val="00D322AB"/>
    <w:rsid w:val="00D32951"/>
    <w:rsid w:val="00D32E3A"/>
    <w:rsid w:val="00D34BD9"/>
    <w:rsid w:val="00D364F3"/>
    <w:rsid w:val="00D365CC"/>
    <w:rsid w:val="00D36899"/>
    <w:rsid w:val="00D36C69"/>
    <w:rsid w:val="00D36CA1"/>
    <w:rsid w:val="00D40245"/>
    <w:rsid w:val="00D405CD"/>
    <w:rsid w:val="00D4199F"/>
    <w:rsid w:val="00D41BF0"/>
    <w:rsid w:val="00D4336D"/>
    <w:rsid w:val="00D444F3"/>
    <w:rsid w:val="00D447B9"/>
    <w:rsid w:val="00D45319"/>
    <w:rsid w:val="00D4695C"/>
    <w:rsid w:val="00D47976"/>
    <w:rsid w:val="00D47AC0"/>
    <w:rsid w:val="00D47E7D"/>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D4D"/>
    <w:rsid w:val="00D65EB5"/>
    <w:rsid w:val="00D66241"/>
    <w:rsid w:val="00D676BC"/>
    <w:rsid w:val="00D67E7B"/>
    <w:rsid w:val="00D72A30"/>
    <w:rsid w:val="00D73536"/>
    <w:rsid w:val="00D74F9A"/>
    <w:rsid w:val="00D764BC"/>
    <w:rsid w:val="00D76B07"/>
    <w:rsid w:val="00D776F9"/>
    <w:rsid w:val="00D77FE4"/>
    <w:rsid w:val="00D80358"/>
    <w:rsid w:val="00D80CD2"/>
    <w:rsid w:val="00D81256"/>
    <w:rsid w:val="00D8197D"/>
    <w:rsid w:val="00D82165"/>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09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189B"/>
    <w:rsid w:val="00DC29C4"/>
    <w:rsid w:val="00DC35B8"/>
    <w:rsid w:val="00DC3BE8"/>
    <w:rsid w:val="00DC477A"/>
    <w:rsid w:val="00DC5A07"/>
    <w:rsid w:val="00DC5D07"/>
    <w:rsid w:val="00DC6C13"/>
    <w:rsid w:val="00DC78E0"/>
    <w:rsid w:val="00DC7C38"/>
    <w:rsid w:val="00DD0CD0"/>
    <w:rsid w:val="00DD1EEC"/>
    <w:rsid w:val="00DD4583"/>
    <w:rsid w:val="00DD4606"/>
    <w:rsid w:val="00DD627D"/>
    <w:rsid w:val="00DD746D"/>
    <w:rsid w:val="00DD7F30"/>
    <w:rsid w:val="00DE109E"/>
    <w:rsid w:val="00DE1D13"/>
    <w:rsid w:val="00DE31AE"/>
    <w:rsid w:val="00DE3887"/>
    <w:rsid w:val="00DE3ADF"/>
    <w:rsid w:val="00DE6417"/>
    <w:rsid w:val="00DE7A17"/>
    <w:rsid w:val="00DE7A22"/>
    <w:rsid w:val="00DF025C"/>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ADF"/>
    <w:rsid w:val="00E47D4F"/>
    <w:rsid w:val="00E515CF"/>
    <w:rsid w:val="00E51856"/>
    <w:rsid w:val="00E52D54"/>
    <w:rsid w:val="00E5457C"/>
    <w:rsid w:val="00E55B32"/>
    <w:rsid w:val="00E55D1B"/>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26FE"/>
    <w:rsid w:val="00E73132"/>
    <w:rsid w:val="00E75518"/>
    <w:rsid w:val="00E757F3"/>
    <w:rsid w:val="00E75FD0"/>
    <w:rsid w:val="00E766D4"/>
    <w:rsid w:val="00E7694E"/>
    <w:rsid w:val="00E806DE"/>
    <w:rsid w:val="00E807A2"/>
    <w:rsid w:val="00E817EF"/>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16E9"/>
    <w:rsid w:val="00EA1909"/>
    <w:rsid w:val="00EA1C2B"/>
    <w:rsid w:val="00EA276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C2D"/>
    <w:rsid w:val="00ED7116"/>
    <w:rsid w:val="00EE094A"/>
    <w:rsid w:val="00EE0B60"/>
    <w:rsid w:val="00EE0D54"/>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030"/>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709"/>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6CB9"/>
    <w:rsid w:val="00F2735A"/>
    <w:rsid w:val="00F2753A"/>
    <w:rsid w:val="00F3081C"/>
    <w:rsid w:val="00F30C6D"/>
    <w:rsid w:val="00F30D7B"/>
    <w:rsid w:val="00F31B4D"/>
    <w:rsid w:val="00F320BC"/>
    <w:rsid w:val="00F33AA1"/>
    <w:rsid w:val="00F34180"/>
    <w:rsid w:val="00F34986"/>
    <w:rsid w:val="00F34E08"/>
    <w:rsid w:val="00F35987"/>
    <w:rsid w:val="00F35DD7"/>
    <w:rsid w:val="00F367D6"/>
    <w:rsid w:val="00F36EEC"/>
    <w:rsid w:val="00F4149B"/>
    <w:rsid w:val="00F44490"/>
    <w:rsid w:val="00F4648F"/>
    <w:rsid w:val="00F469D7"/>
    <w:rsid w:val="00F4716B"/>
    <w:rsid w:val="00F4760D"/>
    <w:rsid w:val="00F47FF0"/>
    <w:rsid w:val="00F5019C"/>
    <w:rsid w:val="00F50877"/>
    <w:rsid w:val="00F519BB"/>
    <w:rsid w:val="00F52F50"/>
    <w:rsid w:val="00F53169"/>
    <w:rsid w:val="00F54016"/>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275"/>
    <w:rsid w:val="00FB2DD9"/>
    <w:rsid w:val="00FB3300"/>
    <w:rsid w:val="00FB3A87"/>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E68"/>
    <w:rsid w:val="00FE1F56"/>
    <w:rsid w:val="00FE245E"/>
    <w:rsid w:val="00FE247C"/>
    <w:rsid w:val="00FE292F"/>
    <w:rsid w:val="00FE32A1"/>
    <w:rsid w:val="00FE38F1"/>
    <w:rsid w:val="00FE467D"/>
    <w:rsid w:val="00FE56AD"/>
    <w:rsid w:val="00FE5A11"/>
    <w:rsid w:val="00FE5EC8"/>
    <w:rsid w:val="00FE602C"/>
    <w:rsid w:val="00FE682E"/>
    <w:rsid w:val="00FE6D01"/>
    <w:rsid w:val="00FE7265"/>
    <w:rsid w:val="00FF0FA4"/>
    <w:rsid w:val="00FF121F"/>
    <w:rsid w:val="00FF1A8C"/>
    <w:rsid w:val="00FF2292"/>
    <w:rsid w:val="00FF2A9E"/>
    <w:rsid w:val="00FF2C21"/>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B96D5"/>
  <w15:docId w15:val="{B2D07EC9-0C72-4FDB-93E8-9FEDE65B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1">
    <w:name w:val="heading 1"/>
    <w:basedOn w:val="Normln"/>
    <w:next w:val="Normln"/>
    <w:link w:val="Nadpis1Char"/>
    <w:uiPriority w:val="9"/>
    <w:qFormat/>
    <w:rsid w:val="00CA1149"/>
    <w:pPr>
      <w:keepNext/>
      <w:spacing w:before="240" w:after="60"/>
      <w:outlineLvl w:val="0"/>
    </w:pPr>
    <w:rPr>
      <w:rFonts w:ascii="Calibri Light" w:hAnsi="Calibri Light"/>
      <w:b/>
      <w:bCs/>
      <w:kern w:val="32"/>
      <w:sz w:val="32"/>
      <w:szCs w:val="32"/>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customStyle="1" w:styleId="Nadpis1Char">
    <w:name w:val="Nadpis 1 Char"/>
    <w:basedOn w:val="Standardnpsmoodstavce"/>
    <w:link w:val="Nadpis1"/>
    <w:uiPriority w:val="9"/>
    <w:rsid w:val="00CA1149"/>
    <w:rPr>
      <w:rFonts w:ascii="Calibri Light" w:hAnsi="Calibri Light"/>
      <w:b/>
      <w:bCs/>
      <w:kern w:val="32"/>
      <w:sz w:val="32"/>
      <w:szCs w:val="32"/>
    </w:rPr>
  </w:style>
  <w:style w:type="paragraph" w:customStyle="1" w:styleId="Odstavec">
    <w:name w:val="Odstavec"/>
    <w:basedOn w:val="Normln"/>
    <w:rsid w:val="00B27D81"/>
    <w:pPr>
      <w:autoSpaceDE w:val="0"/>
      <w:autoSpaceDN w:val="0"/>
      <w:ind w:firstLine="851"/>
      <w:jc w:val="both"/>
    </w:pPr>
    <w:rPr>
      <w:rFonts w:ascii="AT*Southern" w:hAnsi="AT*Southern"/>
      <w:sz w:val="20"/>
    </w:rPr>
  </w:style>
  <w:style w:type="character" w:styleId="Hypertextovodkaz">
    <w:name w:val="Hyperlink"/>
    <w:basedOn w:val="Standardnpsmoodstavce"/>
    <w:uiPriority w:val="99"/>
    <w:unhideWhenUsed/>
    <w:rsid w:val="00AE61C3"/>
    <w:rPr>
      <w:color w:val="0000FF" w:themeColor="hyperlink"/>
      <w:u w:val="single"/>
    </w:rPr>
  </w:style>
  <w:style w:type="character" w:styleId="Nevyeenzmnka">
    <w:name w:val="Unresolved Mention"/>
    <w:basedOn w:val="Standardnpsmoodstavce"/>
    <w:uiPriority w:val="99"/>
    <w:semiHidden/>
    <w:unhideWhenUsed/>
    <w:rsid w:val="00AE6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2E09-F90C-4149-92A8-3D5926E5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18</Words>
  <Characters>482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POSPISILOVA Vera</cp:lastModifiedBy>
  <cp:revision>18</cp:revision>
  <cp:lastPrinted>2022-11-11T08:41:00Z</cp:lastPrinted>
  <dcterms:created xsi:type="dcterms:W3CDTF">2023-01-06T09:43:00Z</dcterms:created>
  <dcterms:modified xsi:type="dcterms:W3CDTF">2023-01-30T08:15:00Z</dcterms:modified>
</cp:coreProperties>
</file>